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97" w:rsidRPr="00713A2B" w:rsidRDefault="00646597" w:rsidP="00646597">
      <w:pPr>
        <w:rPr>
          <w:rFonts w:ascii="Times New Roman" w:hAnsi="Times New Roman"/>
        </w:rPr>
      </w:pPr>
      <w:bookmarkStart w:id="0" w:name="_Hlk487125941"/>
      <w:bookmarkEnd w:id="0"/>
      <w:r w:rsidRPr="00713A2B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ns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97" w:rsidRPr="00713A2B" w:rsidRDefault="00646597" w:rsidP="00646597">
      <w:pPr>
        <w:rPr>
          <w:rFonts w:ascii="Times New Roman" w:hAnsi="Times New Roman"/>
        </w:rPr>
      </w:pPr>
    </w:p>
    <w:p w:rsidR="00646597" w:rsidRPr="00713A2B" w:rsidRDefault="00646597" w:rsidP="00646597">
      <w:pPr>
        <w:rPr>
          <w:rFonts w:ascii="Times New Roman" w:hAnsi="Times New Roman"/>
        </w:rPr>
      </w:pPr>
    </w:p>
    <w:p w:rsidR="00646597" w:rsidRPr="00713A2B" w:rsidRDefault="00646597" w:rsidP="00646597">
      <w:pPr>
        <w:rPr>
          <w:rFonts w:ascii="Times New Roman" w:hAnsi="Times New Roman"/>
        </w:rPr>
      </w:pPr>
    </w:p>
    <w:p w:rsidR="00646597" w:rsidRPr="00713A2B" w:rsidRDefault="00646597" w:rsidP="00646597">
      <w:pPr>
        <w:rPr>
          <w:rFonts w:ascii="Times New Roman" w:eastAsia="黑体" w:hAnsi="Times New Roman"/>
          <w:sz w:val="48"/>
          <w:szCs w:val="48"/>
        </w:rPr>
      </w:pPr>
    </w:p>
    <w:p w:rsidR="00646597" w:rsidRPr="00713A2B" w:rsidRDefault="00646597" w:rsidP="00646597">
      <w:pPr>
        <w:jc w:val="center"/>
        <w:rPr>
          <w:rFonts w:ascii="Times New Roman" w:eastAsia="黑体" w:hAnsi="Times New Roman"/>
          <w:sz w:val="48"/>
          <w:szCs w:val="48"/>
        </w:rPr>
      </w:pPr>
      <w:r w:rsidRPr="00713A2B"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:rsidR="00646597" w:rsidRPr="00713A2B" w:rsidRDefault="00646597" w:rsidP="00646597">
      <w:pPr>
        <w:jc w:val="center"/>
        <w:rPr>
          <w:rFonts w:ascii="Times New Roman" w:eastAsia="黑体" w:hAnsi="Times New Roman"/>
          <w:sz w:val="44"/>
          <w:szCs w:val="44"/>
        </w:rPr>
      </w:pPr>
      <w:r w:rsidRPr="00713A2B">
        <w:rPr>
          <w:rFonts w:ascii="Times New Roman" w:eastAsia="黑体" w:hAnsi="Times New Roman"/>
          <w:sz w:val="44"/>
          <w:szCs w:val="44"/>
        </w:rPr>
        <w:t>教师端</w:t>
      </w:r>
    </w:p>
    <w:p w:rsidR="00646597" w:rsidRPr="00713A2B" w:rsidRDefault="00646597" w:rsidP="00646597">
      <w:pPr>
        <w:rPr>
          <w:rFonts w:ascii="Times New Roman" w:eastAsia="黑体" w:hAnsi="Times New Roman"/>
          <w:sz w:val="44"/>
          <w:szCs w:val="44"/>
        </w:rPr>
      </w:pPr>
    </w:p>
    <w:p w:rsidR="00646597" w:rsidRPr="00713A2B" w:rsidRDefault="00646597" w:rsidP="00646597">
      <w:pPr>
        <w:jc w:val="center"/>
        <w:rPr>
          <w:rFonts w:ascii="Times New Roman" w:eastAsia="黑体" w:hAnsi="Times New Roman"/>
          <w:sz w:val="44"/>
          <w:szCs w:val="44"/>
        </w:rPr>
      </w:pPr>
      <w:r w:rsidRPr="00713A2B">
        <w:rPr>
          <w:rFonts w:ascii="Times New Roman" w:eastAsia="黑体" w:hAnsi="Times New Roman"/>
          <w:sz w:val="44"/>
          <w:szCs w:val="44"/>
        </w:rPr>
        <w:t>操</w:t>
      </w:r>
    </w:p>
    <w:p w:rsidR="00646597" w:rsidRPr="00713A2B" w:rsidRDefault="00646597" w:rsidP="00646597">
      <w:pPr>
        <w:rPr>
          <w:rFonts w:ascii="Times New Roman" w:eastAsia="黑体" w:hAnsi="Times New Roman"/>
          <w:sz w:val="44"/>
          <w:szCs w:val="44"/>
        </w:rPr>
      </w:pPr>
    </w:p>
    <w:p w:rsidR="00646597" w:rsidRPr="00713A2B" w:rsidRDefault="00646597" w:rsidP="00646597">
      <w:pPr>
        <w:jc w:val="center"/>
        <w:rPr>
          <w:rFonts w:ascii="Times New Roman" w:eastAsia="黑体" w:hAnsi="Times New Roman"/>
          <w:sz w:val="44"/>
          <w:szCs w:val="44"/>
        </w:rPr>
      </w:pPr>
      <w:r w:rsidRPr="00713A2B">
        <w:rPr>
          <w:rFonts w:ascii="Times New Roman" w:eastAsia="黑体" w:hAnsi="Times New Roman"/>
          <w:sz w:val="44"/>
          <w:szCs w:val="44"/>
        </w:rPr>
        <w:t>作</w:t>
      </w:r>
    </w:p>
    <w:p w:rsidR="00646597" w:rsidRPr="00713A2B" w:rsidRDefault="00646597" w:rsidP="00646597">
      <w:pPr>
        <w:rPr>
          <w:rFonts w:ascii="Times New Roman" w:eastAsia="黑体" w:hAnsi="Times New Roman"/>
          <w:sz w:val="44"/>
          <w:szCs w:val="44"/>
        </w:rPr>
      </w:pPr>
    </w:p>
    <w:p w:rsidR="00646597" w:rsidRPr="00713A2B" w:rsidRDefault="00646597" w:rsidP="00646597">
      <w:pPr>
        <w:jc w:val="center"/>
        <w:rPr>
          <w:rFonts w:ascii="Times New Roman" w:eastAsia="黑体" w:hAnsi="Times New Roman"/>
          <w:sz w:val="44"/>
          <w:szCs w:val="44"/>
        </w:rPr>
      </w:pPr>
      <w:r w:rsidRPr="00713A2B">
        <w:rPr>
          <w:rFonts w:ascii="Times New Roman" w:eastAsia="黑体" w:hAnsi="Times New Roman"/>
          <w:sz w:val="44"/>
          <w:szCs w:val="44"/>
        </w:rPr>
        <w:t>手</w:t>
      </w:r>
    </w:p>
    <w:p w:rsidR="00646597" w:rsidRPr="00713A2B" w:rsidRDefault="00646597" w:rsidP="00646597">
      <w:pPr>
        <w:rPr>
          <w:rFonts w:ascii="Times New Roman" w:eastAsia="黑体" w:hAnsi="Times New Roman"/>
          <w:sz w:val="44"/>
          <w:szCs w:val="44"/>
        </w:rPr>
      </w:pPr>
    </w:p>
    <w:p w:rsidR="00646597" w:rsidRPr="00713A2B" w:rsidRDefault="00646597" w:rsidP="00646597">
      <w:pPr>
        <w:jc w:val="center"/>
        <w:rPr>
          <w:rFonts w:ascii="Times New Roman" w:eastAsia="黑体" w:hAnsi="Times New Roman"/>
          <w:sz w:val="44"/>
          <w:szCs w:val="44"/>
        </w:rPr>
      </w:pPr>
      <w:proofErr w:type="gramStart"/>
      <w:r w:rsidRPr="00713A2B">
        <w:rPr>
          <w:rFonts w:ascii="Times New Roman" w:eastAsia="黑体" w:hAnsi="Times New Roman"/>
          <w:sz w:val="44"/>
          <w:szCs w:val="44"/>
        </w:rPr>
        <w:t>册</w:t>
      </w:r>
      <w:proofErr w:type="gramEnd"/>
    </w:p>
    <w:p w:rsidR="00646597" w:rsidRPr="00713A2B" w:rsidRDefault="00646597" w:rsidP="00646597">
      <w:pPr>
        <w:rPr>
          <w:rFonts w:ascii="Times New Roman" w:eastAsia="黑体" w:hAnsi="Times New Roman"/>
          <w:sz w:val="30"/>
          <w:szCs w:val="30"/>
        </w:rPr>
      </w:pPr>
    </w:p>
    <w:p w:rsidR="00646597" w:rsidRPr="00713A2B" w:rsidRDefault="00646597" w:rsidP="00646597">
      <w:pPr>
        <w:spacing w:line="360" w:lineRule="auto"/>
        <w:rPr>
          <w:rFonts w:ascii="Times New Roman" w:hAnsi="Times New Roman"/>
          <w:sz w:val="24"/>
        </w:rPr>
      </w:pPr>
    </w:p>
    <w:p w:rsidR="00646597" w:rsidRPr="00713A2B" w:rsidRDefault="00646597" w:rsidP="00646597">
      <w:pPr>
        <w:spacing w:line="360" w:lineRule="auto"/>
        <w:rPr>
          <w:rFonts w:ascii="Times New Roman" w:hAnsi="Times New Roman"/>
          <w:sz w:val="24"/>
        </w:rPr>
      </w:pPr>
    </w:p>
    <w:p w:rsidR="00646597" w:rsidRPr="00713A2B" w:rsidRDefault="00646597" w:rsidP="00646597">
      <w:pPr>
        <w:spacing w:line="360" w:lineRule="auto"/>
        <w:rPr>
          <w:rFonts w:ascii="Times New Roman" w:hAnsi="Times New Roman"/>
          <w:sz w:val="24"/>
        </w:rPr>
      </w:pPr>
    </w:p>
    <w:p w:rsidR="00646597" w:rsidRPr="00713A2B" w:rsidRDefault="00646597" w:rsidP="0064659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713A2B">
        <w:rPr>
          <w:rFonts w:ascii="Times New Roman" w:eastAsia="黑体" w:hAnsi="Times New Roman"/>
          <w:sz w:val="30"/>
          <w:szCs w:val="30"/>
        </w:rPr>
        <w:t>南京南软科技有限公司</w:t>
      </w:r>
    </w:p>
    <w:p w:rsidR="00646597" w:rsidRPr="00713A2B" w:rsidRDefault="00646597" w:rsidP="0064659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713A2B">
        <w:rPr>
          <w:rFonts w:ascii="Times New Roman" w:eastAsia="黑体" w:hAnsi="Times New Roman"/>
          <w:sz w:val="30"/>
          <w:szCs w:val="30"/>
        </w:rPr>
        <w:t xml:space="preserve"> 2017</w:t>
      </w:r>
      <w:r w:rsidRPr="00713A2B">
        <w:rPr>
          <w:rFonts w:ascii="Times New Roman" w:eastAsia="黑体" w:hAnsi="Times New Roman"/>
          <w:sz w:val="30"/>
          <w:szCs w:val="30"/>
        </w:rPr>
        <w:t>年</w:t>
      </w:r>
      <w:r w:rsidRPr="00713A2B">
        <w:rPr>
          <w:rFonts w:ascii="Times New Roman" w:eastAsia="黑体" w:hAnsi="Times New Roman"/>
          <w:sz w:val="30"/>
          <w:szCs w:val="30"/>
        </w:rPr>
        <w:t>07</w:t>
      </w:r>
      <w:r w:rsidRPr="00713A2B">
        <w:rPr>
          <w:rFonts w:ascii="Times New Roman" w:eastAsia="黑体" w:hAnsi="Times New Roman"/>
          <w:sz w:val="30"/>
          <w:szCs w:val="30"/>
        </w:rPr>
        <w:t>月</w:t>
      </w:r>
    </w:p>
    <w:p w:rsidR="00646597" w:rsidRPr="00713A2B" w:rsidRDefault="00646597" w:rsidP="00646597">
      <w:pPr>
        <w:rPr>
          <w:rFonts w:ascii="Times New Roman" w:hAnsi="Times New Roman"/>
        </w:rPr>
      </w:pPr>
    </w:p>
    <w:p w:rsidR="00646597" w:rsidRPr="00713A2B" w:rsidRDefault="00646597" w:rsidP="00646597">
      <w:pPr>
        <w:rPr>
          <w:rFonts w:ascii="Times New Roman" w:hAnsi="Times New Roman"/>
        </w:rPr>
      </w:pPr>
    </w:p>
    <w:p w:rsidR="00646597" w:rsidRPr="00713A2B" w:rsidRDefault="00646597" w:rsidP="00646597">
      <w:pPr>
        <w:rPr>
          <w:rFonts w:ascii="Times New Roman" w:hAnsi="Times New Roman"/>
        </w:rPr>
      </w:pPr>
    </w:p>
    <w:p w:rsidR="00646597" w:rsidRPr="00713A2B" w:rsidRDefault="00646597" w:rsidP="00646597">
      <w:pPr>
        <w:rPr>
          <w:rFonts w:ascii="Times New Roman" w:hAnsi="Times New Roman"/>
          <w:b/>
          <w:sz w:val="18"/>
          <w:szCs w:val="18"/>
        </w:rPr>
      </w:pPr>
      <w:r w:rsidRPr="00713A2B">
        <w:rPr>
          <w:rFonts w:ascii="Times New Roman" w:hAnsi="Times New Roman"/>
          <w:b/>
          <w:sz w:val="18"/>
          <w:szCs w:val="18"/>
        </w:rPr>
        <w:t>地址：雨花客厅</w:t>
      </w:r>
      <w:r w:rsidRPr="00713A2B">
        <w:rPr>
          <w:rFonts w:ascii="Times New Roman" w:hAnsi="Times New Roman"/>
          <w:b/>
          <w:sz w:val="18"/>
          <w:szCs w:val="18"/>
        </w:rPr>
        <w:t>3</w:t>
      </w:r>
      <w:r w:rsidRPr="00713A2B">
        <w:rPr>
          <w:rFonts w:ascii="Times New Roman" w:hAnsi="Times New Roman"/>
          <w:b/>
          <w:sz w:val="18"/>
          <w:szCs w:val="18"/>
        </w:rPr>
        <w:t>幢</w:t>
      </w:r>
      <w:r w:rsidRPr="00713A2B">
        <w:rPr>
          <w:rFonts w:ascii="Times New Roman" w:hAnsi="Times New Roman"/>
          <w:b/>
          <w:sz w:val="18"/>
          <w:szCs w:val="18"/>
        </w:rPr>
        <w:t>8</w:t>
      </w:r>
      <w:r w:rsidRPr="00713A2B">
        <w:rPr>
          <w:rFonts w:ascii="Times New Roman" w:hAnsi="Times New Roman"/>
          <w:b/>
          <w:sz w:val="18"/>
          <w:szCs w:val="18"/>
        </w:rPr>
        <w:t>层</w:t>
      </w:r>
      <w:r w:rsidRPr="00713A2B">
        <w:rPr>
          <w:rFonts w:ascii="Times New Roman" w:hAnsi="Times New Roman"/>
          <w:b/>
          <w:sz w:val="18"/>
          <w:szCs w:val="18"/>
        </w:rPr>
        <w:t xml:space="preserve">803 </w:t>
      </w:r>
    </w:p>
    <w:p w:rsidR="000545E9" w:rsidRPr="00713A2B" w:rsidRDefault="00646597" w:rsidP="00646597">
      <w:pPr>
        <w:rPr>
          <w:rFonts w:ascii="Times New Roman" w:hAnsi="Times New Roman"/>
          <w:b/>
          <w:sz w:val="18"/>
          <w:szCs w:val="18"/>
        </w:rPr>
      </w:pPr>
      <w:r w:rsidRPr="00713A2B">
        <w:rPr>
          <w:rFonts w:ascii="Times New Roman" w:hAnsi="Times New Roman"/>
          <w:b/>
          <w:sz w:val="18"/>
          <w:szCs w:val="18"/>
        </w:rPr>
        <w:t>电话：</w:t>
      </w:r>
      <w:r w:rsidRPr="00713A2B">
        <w:rPr>
          <w:rFonts w:ascii="Times New Roman" w:hAnsi="Times New Roman"/>
          <w:b/>
          <w:sz w:val="18"/>
          <w:szCs w:val="18"/>
        </w:rPr>
        <w:t>52312991-806</w:t>
      </w:r>
      <w:r w:rsidRPr="00713A2B">
        <w:rPr>
          <w:rFonts w:ascii="Times New Roman" w:hAnsi="Times New Roman"/>
          <w:b/>
          <w:sz w:val="18"/>
          <w:szCs w:val="18"/>
        </w:rPr>
        <w:t>、</w:t>
      </w:r>
      <w:r w:rsidRPr="00713A2B">
        <w:rPr>
          <w:rFonts w:ascii="Times New Roman" w:hAnsi="Times New Roman"/>
          <w:b/>
          <w:sz w:val="18"/>
          <w:szCs w:val="18"/>
        </w:rPr>
        <w:t>52316604-806</w:t>
      </w:r>
      <w:r w:rsidRPr="00713A2B">
        <w:rPr>
          <w:rFonts w:ascii="Times New Roman" w:hAnsi="Times New Roman"/>
          <w:b/>
          <w:sz w:val="18"/>
          <w:szCs w:val="18"/>
        </w:rPr>
        <w:t>（项目部）</w:t>
      </w:r>
    </w:p>
    <w:p w:rsidR="00150AC1" w:rsidRPr="00713A2B" w:rsidRDefault="00150AC1" w:rsidP="00646597">
      <w:pPr>
        <w:rPr>
          <w:rFonts w:ascii="Times New Roman" w:hAnsi="Times New Roman"/>
          <w:b/>
          <w:sz w:val="18"/>
          <w:szCs w:val="18"/>
        </w:rPr>
      </w:pPr>
    </w:p>
    <w:p w:rsidR="00150AC1" w:rsidRPr="00713A2B" w:rsidRDefault="00150AC1" w:rsidP="00646597">
      <w:pPr>
        <w:rPr>
          <w:rFonts w:ascii="Times New Roman" w:hAnsi="Times New Roman"/>
          <w:b/>
          <w:sz w:val="18"/>
          <w:szCs w:val="18"/>
        </w:rPr>
      </w:pPr>
    </w:p>
    <w:p w:rsidR="005629C9" w:rsidRPr="00713A2B" w:rsidRDefault="005629C9" w:rsidP="00646597">
      <w:pPr>
        <w:rPr>
          <w:rFonts w:ascii="Times New Roman" w:hAnsi="Times New Roman"/>
          <w:b/>
          <w:sz w:val="18"/>
          <w:szCs w:val="18"/>
        </w:rPr>
      </w:pPr>
    </w:p>
    <w:sdt>
      <w:sdtPr>
        <w:rPr>
          <w:rFonts w:ascii="Times New Roman" w:eastAsia="等线" w:hAnsi="Times New Roman" w:cs="Times New Roman"/>
          <w:color w:val="auto"/>
          <w:kern w:val="2"/>
          <w:sz w:val="21"/>
          <w:szCs w:val="22"/>
          <w:lang w:val="zh-CN"/>
        </w:rPr>
        <w:id w:val="41180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9C9" w:rsidRPr="00713A2B" w:rsidRDefault="005629C9" w:rsidP="00C20965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13A2B">
            <w:rPr>
              <w:rFonts w:ascii="Times New Roman" w:hAnsi="Times New Roman" w:cs="Times New Roman"/>
              <w:lang w:val="zh-CN"/>
            </w:rPr>
            <w:t>目</w:t>
          </w:r>
          <w:r w:rsidR="00C20965" w:rsidRPr="00713A2B">
            <w:rPr>
              <w:rFonts w:ascii="Times New Roman" w:hAnsi="Times New Roman" w:cs="Times New Roman"/>
              <w:lang w:val="zh-CN"/>
            </w:rPr>
            <w:t xml:space="preserve"> </w:t>
          </w:r>
          <w:r w:rsidRPr="00713A2B">
            <w:rPr>
              <w:rFonts w:ascii="Times New Roman" w:hAnsi="Times New Roman" w:cs="Times New Roman"/>
              <w:lang w:val="zh-CN"/>
            </w:rPr>
            <w:t>录</w:t>
          </w:r>
        </w:p>
        <w:p w:rsidR="00C20965" w:rsidRPr="00713A2B" w:rsidRDefault="005629C9">
          <w:pPr>
            <w:pStyle w:val="1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r w:rsidRPr="00713A2B">
            <w:rPr>
              <w:rFonts w:ascii="Times New Roman" w:hAnsi="Times New Roman"/>
            </w:rPr>
            <w:fldChar w:fldCharType="begin"/>
          </w:r>
          <w:r w:rsidRPr="00713A2B">
            <w:rPr>
              <w:rFonts w:ascii="Times New Roman" w:hAnsi="Times New Roman"/>
            </w:rPr>
            <w:instrText xml:space="preserve"> TOC \o "1-3" \h \z \u </w:instrText>
          </w:r>
          <w:r w:rsidRPr="00713A2B">
            <w:rPr>
              <w:rFonts w:ascii="Times New Roman" w:hAnsi="Times New Roman"/>
            </w:rPr>
            <w:fldChar w:fldCharType="separate"/>
          </w:r>
          <w:hyperlink w:anchor="_Toc488243695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1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登录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695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696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1.1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用户登录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696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1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697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2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个人管理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697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2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698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2.1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教师基本信息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698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2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699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2.2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导师基本信息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699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2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0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2.3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导师风采展示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0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3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1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2.4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硕士导师申请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1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4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2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2.5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博士导师申请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2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4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3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2.6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导师申请打印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3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5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1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4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教师教学管理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4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6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5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1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课程选修名单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5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6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6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2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教师课表查询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6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6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7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3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成绩录入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7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7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8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4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成绩查询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8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8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09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5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成绩修改申请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09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8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0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6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调停课申请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0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9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1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7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教学评价结果查询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1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9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2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8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教学日志录入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2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0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3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9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课程教学总结录入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3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0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4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3.10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新开课程申请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4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1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1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5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导师日常管理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5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3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6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.1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导师所带学生查询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6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3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7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.2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培养计划审核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7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3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8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.3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社会实践审核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8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3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19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.4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教学实践审核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19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4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20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.5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学术报告审核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20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4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21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.6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文献阅读审核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21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4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22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.7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学生中期考核审核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22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4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0965" w:rsidRPr="00713A2B" w:rsidRDefault="00D75B76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/>
              <w:noProof/>
            </w:rPr>
          </w:pPr>
          <w:hyperlink w:anchor="_Toc488243723" w:history="1">
            <w:r w:rsidR="00C20965" w:rsidRPr="00713A2B">
              <w:rPr>
                <w:rStyle w:val="a5"/>
                <w:rFonts w:ascii="Times New Roman" w:hAnsi="Times New Roman"/>
                <w:noProof/>
              </w:rPr>
              <w:t>4.8</w:t>
            </w:r>
            <w:r w:rsidR="00C20965" w:rsidRPr="00713A2B">
              <w:rPr>
                <w:rStyle w:val="a5"/>
                <w:rFonts w:ascii="Times New Roman" w:hAnsi="Times New Roman"/>
                <w:noProof/>
              </w:rPr>
              <w:t>送审论文评审结果查看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ab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instrText xml:space="preserve"> PAGEREF _Toc488243723 \h </w:instrText>
            </w:r>
            <w:r w:rsidR="00C20965" w:rsidRPr="00713A2B">
              <w:rPr>
                <w:rFonts w:ascii="Times New Roman" w:hAnsi="Times New Roman"/>
                <w:noProof/>
                <w:webHidden/>
              </w:rPr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t>15</w:t>
            </w:r>
            <w:r w:rsidR="00C20965" w:rsidRPr="00713A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629C9" w:rsidRPr="00713A2B" w:rsidRDefault="005629C9">
          <w:pPr>
            <w:rPr>
              <w:rFonts w:ascii="Times New Roman" w:hAnsi="Times New Roman"/>
            </w:rPr>
          </w:pPr>
          <w:r w:rsidRPr="00713A2B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:rsidR="005629C9" w:rsidRPr="00713A2B" w:rsidRDefault="005629C9" w:rsidP="005629C9">
      <w:pPr>
        <w:widowControl/>
        <w:jc w:val="left"/>
        <w:rPr>
          <w:rFonts w:ascii="Times New Roman" w:hAnsi="Times New Roman"/>
          <w:b/>
          <w:sz w:val="18"/>
          <w:szCs w:val="18"/>
        </w:rPr>
        <w:sectPr w:rsidR="005629C9" w:rsidRPr="00713A2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13A2B">
        <w:rPr>
          <w:rFonts w:ascii="Times New Roman" w:hAnsi="Times New Roman"/>
          <w:b/>
          <w:sz w:val="18"/>
          <w:szCs w:val="18"/>
        </w:rPr>
        <w:br w:type="page"/>
      </w:r>
      <w:bookmarkStart w:id="1" w:name="_GoBack"/>
      <w:bookmarkEnd w:id="1"/>
    </w:p>
    <w:p w:rsidR="00150AC1" w:rsidRPr="00713A2B" w:rsidRDefault="00150AC1" w:rsidP="005629C9">
      <w:pPr>
        <w:widowControl/>
        <w:jc w:val="left"/>
        <w:rPr>
          <w:rFonts w:ascii="Times New Roman" w:hAnsi="Times New Roman"/>
          <w:b/>
          <w:sz w:val="18"/>
          <w:szCs w:val="18"/>
        </w:rPr>
      </w:pPr>
    </w:p>
    <w:p w:rsidR="00150AC1" w:rsidRPr="00713A2B" w:rsidRDefault="00150AC1" w:rsidP="00390DB2">
      <w:pPr>
        <w:pStyle w:val="1"/>
        <w:rPr>
          <w:rFonts w:ascii="Times New Roman" w:hAnsi="Times New Roman"/>
        </w:rPr>
      </w:pPr>
      <w:bookmarkStart w:id="2" w:name="_Toc488243695"/>
      <w:r w:rsidRPr="00713A2B">
        <w:rPr>
          <w:rFonts w:ascii="Times New Roman" w:hAnsi="Times New Roman"/>
        </w:rPr>
        <w:t>1</w:t>
      </w:r>
      <w:r w:rsidRPr="00713A2B">
        <w:rPr>
          <w:rFonts w:ascii="Times New Roman" w:hAnsi="Times New Roman"/>
        </w:rPr>
        <w:t>登录</w:t>
      </w:r>
      <w:bookmarkEnd w:id="2"/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3" w:name="_Toc488243696"/>
      <w:r w:rsidRPr="00713A2B">
        <w:rPr>
          <w:rFonts w:ascii="Times New Roman" w:hAnsi="Times New Roman" w:cs="Times New Roman"/>
        </w:rPr>
        <w:t>1.1</w:t>
      </w:r>
      <w:r w:rsidRPr="00713A2B">
        <w:rPr>
          <w:rFonts w:ascii="Times New Roman" w:hAnsi="Times New Roman" w:cs="Times New Roman"/>
        </w:rPr>
        <w:t>用户登录</w:t>
      </w:r>
      <w:bookmarkEnd w:id="3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院系登陆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输入</w:t>
      </w:r>
      <w:proofErr w:type="spellStart"/>
      <w:r w:rsidRPr="00713A2B">
        <w:rPr>
          <w:rFonts w:ascii="Times New Roman" w:hAnsi="Times New Roman"/>
        </w:rPr>
        <w:t>url</w:t>
      </w:r>
      <w:proofErr w:type="spellEnd"/>
      <w:r w:rsidRPr="00713A2B">
        <w:rPr>
          <w:rFonts w:ascii="Times New Roman" w:hAnsi="Times New Roman"/>
        </w:rPr>
        <w:t>，进入如图</w:t>
      </w:r>
      <w:r w:rsidRPr="00713A2B">
        <w:rPr>
          <w:rFonts w:ascii="Times New Roman" w:hAnsi="Times New Roman"/>
        </w:rPr>
        <w:t>1.1</w:t>
      </w:r>
      <w:r w:rsidRPr="00713A2B">
        <w:rPr>
          <w:rFonts w:ascii="Times New Roman" w:hAnsi="Times New Roman"/>
        </w:rPr>
        <w:t>所示登陆界面，输入用户名、密码和验证码，点击【登录】。</w:t>
      </w:r>
      <w:r w:rsidR="00970EA5">
        <w:rPr>
          <w:rFonts w:ascii="Times New Roman" w:hAnsi="Times New Roman" w:hint="eastAsia"/>
        </w:rPr>
        <w:t>首次登录</w:t>
      </w:r>
      <w:r w:rsidR="00C25CE1">
        <w:rPr>
          <w:rFonts w:ascii="Times New Roman" w:hAnsi="Times New Roman" w:hint="eastAsia"/>
        </w:rPr>
        <w:t>，需修改密码。</w:t>
      </w:r>
      <w:r w:rsidRPr="00713A2B">
        <w:rPr>
          <w:rFonts w:ascii="Times New Roman" w:hAnsi="Times New Roman"/>
        </w:rPr>
        <w:t>如图</w:t>
      </w:r>
      <w:r w:rsidRPr="00713A2B">
        <w:rPr>
          <w:rFonts w:ascii="Times New Roman" w:hAnsi="Times New Roman"/>
        </w:rPr>
        <w:t>1.2</w:t>
      </w:r>
      <w:r w:rsidRPr="00713A2B">
        <w:rPr>
          <w:rFonts w:ascii="Times New Roman" w:hAnsi="Times New Roman"/>
        </w:rPr>
        <w:t>，进入到教师端操作界面。在主界面中能够快速查看【通知公告】、【代办事宜】。点击快捷菜单快速访问功能板块。</w:t>
      </w:r>
    </w:p>
    <w:p w:rsidR="00A4408E" w:rsidRPr="00713A2B" w:rsidRDefault="00A4408E" w:rsidP="00A4408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3F8C6C95" wp14:editId="092E57FD">
            <wp:extent cx="5274310" cy="2185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1.1</w:t>
      </w:r>
      <w:r w:rsidRPr="00713A2B">
        <w:rPr>
          <w:rFonts w:ascii="Times New Roman" w:hAnsi="Times New Roman"/>
        </w:rPr>
        <w:t>登陆界面</w:t>
      </w:r>
    </w:p>
    <w:p w:rsidR="00A4408E" w:rsidRPr="00713A2B" w:rsidRDefault="00A4408E" w:rsidP="00A4408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11D7760E" wp14:editId="5A4BA0AB">
            <wp:extent cx="5274310" cy="2122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8F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1.2</w:t>
      </w:r>
      <w:r w:rsidRPr="00713A2B">
        <w:rPr>
          <w:rFonts w:ascii="Times New Roman" w:hAnsi="Times New Roman"/>
        </w:rPr>
        <w:t>登录成功</w:t>
      </w:r>
    </w:p>
    <w:p w:rsidR="00A4408E" w:rsidRPr="00713A2B" w:rsidRDefault="0093008F" w:rsidP="0093008F">
      <w:pPr>
        <w:widowControl/>
        <w:jc w:val="left"/>
        <w:rPr>
          <w:rFonts w:ascii="Times New Roman" w:hAnsi="Times New Roman"/>
        </w:rPr>
      </w:pPr>
      <w:r w:rsidRPr="00713A2B">
        <w:rPr>
          <w:rFonts w:ascii="Times New Roman" w:hAnsi="Times New Roman"/>
        </w:rPr>
        <w:lastRenderedPageBreak/>
        <w:br w:type="page"/>
      </w:r>
    </w:p>
    <w:p w:rsidR="00150AC1" w:rsidRPr="00713A2B" w:rsidRDefault="00150AC1" w:rsidP="00390DB2">
      <w:pPr>
        <w:pStyle w:val="1"/>
        <w:rPr>
          <w:rFonts w:ascii="Times New Roman" w:hAnsi="Times New Roman"/>
        </w:rPr>
      </w:pPr>
      <w:bookmarkStart w:id="4" w:name="_Toc488243697"/>
      <w:r w:rsidRPr="00713A2B">
        <w:rPr>
          <w:rFonts w:ascii="Times New Roman" w:hAnsi="Times New Roman"/>
        </w:rPr>
        <w:lastRenderedPageBreak/>
        <w:t>2</w:t>
      </w:r>
      <w:r w:rsidRPr="00713A2B">
        <w:rPr>
          <w:rFonts w:ascii="Times New Roman" w:hAnsi="Times New Roman"/>
        </w:rPr>
        <w:t>个人管理</w:t>
      </w:r>
      <w:bookmarkEnd w:id="4"/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5" w:name="_Toc488243698"/>
      <w:r w:rsidRPr="00713A2B">
        <w:rPr>
          <w:rFonts w:ascii="Times New Roman" w:hAnsi="Times New Roman" w:cs="Times New Roman"/>
        </w:rPr>
        <w:t>2.1</w:t>
      </w:r>
      <w:r w:rsidRPr="00713A2B">
        <w:rPr>
          <w:rFonts w:ascii="Times New Roman" w:hAnsi="Times New Roman" w:cs="Times New Roman"/>
        </w:rPr>
        <w:t>教师基本信息</w:t>
      </w:r>
      <w:bookmarkEnd w:id="5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F046DE" w:rsidRPr="00713A2B">
        <w:rPr>
          <w:rFonts w:ascii="Times New Roman" w:hAnsi="Times New Roman"/>
        </w:rPr>
        <w:t>查看，修改教师基本信息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56C50" w:rsidRPr="00713A2B">
        <w:rPr>
          <w:rFonts w:ascii="Times New Roman" w:hAnsi="Times New Roman"/>
        </w:rPr>
        <w:t>点击【个人管理】</w:t>
      </w:r>
      <w:r w:rsidR="00956C50" w:rsidRPr="00713A2B">
        <w:rPr>
          <w:rFonts w:ascii="Times New Roman" w:hAnsi="Times New Roman"/>
        </w:rPr>
        <w:t>→</w:t>
      </w:r>
      <w:r w:rsidR="00956C50" w:rsidRPr="00713A2B">
        <w:rPr>
          <w:rFonts w:ascii="Times New Roman" w:hAnsi="Times New Roman"/>
        </w:rPr>
        <w:t>【教师基本信息】，进入图</w:t>
      </w:r>
      <w:r w:rsidR="00956C50" w:rsidRPr="00713A2B">
        <w:rPr>
          <w:rFonts w:ascii="Times New Roman" w:hAnsi="Times New Roman"/>
        </w:rPr>
        <w:t>2.1</w:t>
      </w:r>
      <w:r w:rsidR="00956C50" w:rsidRPr="00713A2B">
        <w:rPr>
          <w:rFonts w:ascii="Times New Roman" w:hAnsi="Times New Roman"/>
        </w:rPr>
        <w:t>页面。修改基本信息后，点击【保存】。</w:t>
      </w:r>
    </w:p>
    <w:p w:rsidR="00956C50" w:rsidRPr="00713A2B" w:rsidRDefault="00956C50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3269677A" wp14:editId="7D072347">
            <wp:extent cx="5274310" cy="2142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2.1</w:t>
      </w:r>
      <w:r w:rsidR="00956C50" w:rsidRPr="00713A2B">
        <w:rPr>
          <w:rFonts w:ascii="Times New Roman" w:hAnsi="Times New Roman"/>
        </w:rPr>
        <w:t>教师基本信息</w:t>
      </w:r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6" w:name="_Toc488243699"/>
      <w:r w:rsidRPr="00713A2B">
        <w:rPr>
          <w:rFonts w:ascii="Times New Roman" w:hAnsi="Times New Roman" w:cs="Times New Roman"/>
        </w:rPr>
        <w:t>2.2</w:t>
      </w:r>
      <w:r w:rsidRPr="00713A2B">
        <w:rPr>
          <w:rFonts w:ascii="Times New Roman" w:hAnsi="Times New Roman" w:cs="Times New Roman"/>
        </w:rPr>
        <w:t>导师基本信息</w:t>
      </w:r>
      <w:bookmarkEnd w:id="6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956C50" w:rsidRPr="00713A2B">
        <w:rPr>
          <w:rFonts w:ascii="Times New Roman" w:hAnsi="Times New Roman"/>
        </w:rPr>
        <w:t>查看，修改导师基本信息。</w:t>
      </w:r>
    </w:p>
    <w:p w:rsidR="00A4408E" w:rsidRPr="00713A2B" w:rsidRDefault="00A4408E" w:rsidP="00956C50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56C50" w:rsidRPr="00713A2B">
        <w:rPr>
          <w:rFonts w:ascii="Times New Roman" w:hAnsi="Times New Roman"/>
        </w:rPr>
        <w:t>点击【个人管理】</w:t>
      </w:r>
      <w:r w:rsidR="00956C50" w:rsidRPr="00713A2B">
        <w:rPr>
          <w:rFonts w:ascii="Times New Roman" w:hAnsi="Times New Roman"/>
        </w:rPr>
        <w:t>→</w:t>
      </w:r>
      <w:r w:rsidR="00956C50" w:rsidRPr="00713A2B">
        <w:rPr>
          <w:rFonts w:ascii="Times New Roman" w:hAnsi="Times New Roman"/>
        </w:rPr>
        <w:t>【导师基本信息】，进入图</w:t>
      </w:r>
      <w:r w:rsidR="00956C50" w:rsidRPr="00713A2B">
        <w:rPr>
          <w:rFonts w:ascii="Times New Roman" w:hAnsi="Times New Roman"/>
        </w:rPr>
        <w:t>2.2</w:t>
      </w:r>
      <w:r w:rsidR="00956C50" w:rsidRPr="00713A2B">
        <w:rPr>
          <w:rFonts w:ascii="Times New Roman" w:hAnsi="Times New Roman"/>
        </w:rPr>
        <w:t>页面。修改基本信息后，点击【保存】。</w:t>
      </w:r>
    </w:p>
    <w:p w:rsidR="00956C50" w:rsidRPr="00713A2B" w:rsidRDefault="00956C50" w:rsidP="00956C50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lastRenderedPageBreak/>
        <w:drawing>
          <wp:inline distT="0" distB="0" distL="0" distR="0" wp14:anchorId="637AAAB1" wp14:editId="08C2C73B">
            <wp:extent cx="5274310" cy="4024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956C50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="00956C50" w:rsidRPr="00713A2B">
        <w:rPr>
          <w:rFonts w:ascii="Times New Roman" w:hAnsi="Times New Roman"/>
        </w:rPr>
        <w:t>2.2</w:t>
      </w:r>
      <w:r w:rsidR="00956C50" w:rsidRPr="00713A2B">
        <w:rPr>
          <w:rFonts w:ascii="Times New Roman" w:hAnsi="Times New Roman"/>
        </w:rPr>
        <w:t>导师基本信息</w:t>
      </w:r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7" w:name="_Toc488243700"/>
      <w:r w:rsidRPr="00713A2B">
        <w:rPr>
          <w:rFonts w:ascii="Times New Roman" w:hAnsi="Times New Roman" w:cs="Times New Roman"/>
        </w:rPr>
        <w:t>2.3</w:t>
      </w:r>
      <w:r w:rsidRPr="00713A2B">
        <w:rPr>
          <w:rFonts w:ascii="Times New Roman" w:hAnsi="Times New Roman" w:cs="Times New Roman"/>
        </w:rPr>
        <w:t>导师风采展示</w:t>
      </w:r>
      <w:bookmarkEnd w:id="7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956C50" w:rsidRPr="00713A2B">
        <w:rPr>
          <w:rFonts w:ascii="Times New Roman" w:hAnsi="Times New Roman"/>
        </w:rPr>
        <w:t>导师风采展示编辑管理维护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56C50" w:rsidRPr="00713A2B">
        <w:rPr>
          <w:rFonts w:ascii="Times New Roman" w:hAnsi="Times New Roman"/>
        </w:rPr>
        <w:t>点击【个人管理】</w:t>
      </w:r>
      <w:r w:rsidR="00956C50" w:rsidRPr="00713A2B">
        <w:rPr>
          <w:rFonts w:ascii="Times New Roman" w:hAnsi="Times New Roman"/>
        </w:rPr>
        <w:t>→</w:t>
      </w:r>
      <w:r w:rsidR="00956C50" w:rsidRPr="00713A2B">
        <w:rPr>
          <w:rFonts w:ascii="Times New Roman" w:hAnsi="Times New Roman"/>
        </w:rPr>
        <w:t>【导师风采展示】，进入图</w:t>
      </w:r>
      <w:r w:rsidR="00956C50" w:rsidRPr="00713A2B">
        <w:rPr>
          <w:rFonts w:ascii="Times New Roman" w:hAnsi="Times New Roman"/>
        </w:rPr>
        <w:t>2.3</w:t>
      </w:r>
      <w:r w:rsidR="00956C50" w:rsidRPr="00713A2B">
        <w:rPr>
          <w:rFonts w:ascii="Times New Roman" w:hAnsi="Times New Roman"/>
        </w:rPr>
        <w:t>页面。在列表中，点击【编辑】，跳转</w:t>
      </w:r>
      <w:r w:rsidR="00956C50" w:rsidRPr="00713A2B">
        <w:rPr>
          <w:rFonts w:ascii="Times New Roman" w:hAnsi="Times New Roman"/>
        </w:rPr>
        <w:t>2.4</w:t>
      </w:r>
      <w:r w:rsidR="00956C50" w:rsidRPr="00713A2B">
        <w:rPr>
          <w:rFonts w:ascii="Times New Roman" w:hAnsi="Times New Roman"/>
        </w:rPr>
        <w:t>页面，查看，修改内容，点击【保存】，点击【返回】，返回</w:t>
      </w:r>
      <w:r w:rsidR="00956C50" w:rsidRPr="00713A2B">
        <w:rPr>
          <w:rFonts w:ascii="Times New Roman" w:hAnsi="Times New Roman"/>
        </w:rPr>
        <w:t>2.3</w:t>
      </w:r>
      <w:r w:rsidR="00956C50" w:rsidRPr="00713A2B">
        <w:rPr>
          <w:rFonts w:ascii="Times New Roman" w:hAnsi="Times New Roman"/>
        </w:rPr>
        <w:t>页面。点击【删除】，删除信息。点击【新增】，跳转</w:t>
      </w:r>
      <w:r w:rsidR="00956C50" w:rsidRPr="00713A2B">
        <w:rPr>
          <w:rFonts w:ascii="Times New Roman" w:hAnsi="Times New Roman"/>
        </w:rPr>
        <w:t>2.4</w:t>
      </w:r>
      <w:r w:rsidR="00956C50" w:rsidRPr="00713A2B">
        <w:rPr>
          <w:rFonts w:ascii="Times New Roman" w:hAnsi="Times New Roman"/>
        </w:rPr>
        <w:t>页面，填写信息，点击【保存】。</w:t>
      </w:r>
    </w:p>
    <w:p w:rsidR="00956C50" w:rsidRPr="00713A2B" w:rsidRDefault="00956C50" w:rsidP="00956C50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43FC5F2A" wp14:editId="13109508">
            <wp:extent cx="5274310" cy="697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="00956C50" w:rsidRPr="00713A2B">
        <w:rPr>
          <w:rFonts w:ascii="Times New Roman" w:hAnsi="Times New Roman"/>
        </w:rPr>
        <w:t>2.3</w:t>
      </w:r>
      <w:r w:rsidR="00D02041" w:rsidRPr="00713A2B">
        <w:rPr>
          <w:rFonts w:ascii="Times New Roman" w:hAnsi="Times New Roman"/>
        </w:rPr>
        <w:t>导师风采</w:t>
      </w:r>
    </w:p>
    <w:p w:rsidR="00956C50" w:rsidRPr="00713A2B" w:rsidRDefault="00956C50" w:rsidP="00956C50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lastRenderedPageBreak/>
        <w:drawing>
          <wp:inline distT="0" distB="0" distL="0" distR="0" wp14:anchorId="51DFA3DE" wp14:editId="1F6F7EE6">
            <wp:extent cx="5274310" cy="1761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50" w:rsidRPr="00713A2B" w:rsidRDefault="00956C50" w:rsidP="00D02041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2.4</w:t>
      </w:r>
      <w:r w:rsidRPr="00713A2B">
        <w:rPr>
          <w:rFonts w:ascii="Times New Roman" w:hAnsi="Times New Roman"/>
        </w:rPr>
        <w:t>新增</w:t>
      </w:r>
      <w:r w:rsidR="00D02041" w:rsidRPr="00713A2B">
        <w:rPr>
          <w:rFonts w:ascii="Times New Roman" w:hAnsi="Times New Roman"/>
        </w:rPr>
        <w:t>、修改信息</w:t>
      </w:r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8" w:name="_Toc488243701"/>
      <w:r w:rsidRPr="00713A2B">
        <w:rPr>
          <w:rFonts w:ascii="Times New Roman" w:hAnsi="Times New Roman" w:cs="Times New Roman"/>
        </w:rPr>
        <w:t>2.4</w:t>
      </w:r>
      <w:r w:rsidRPr="00713A2B">
        <w:rPr>
          <w:rFonts w:ascii="Times New Roman" w:hAnsi="Times New Roman" w:cs="Times New Roman"/>
        </w:rPr>
        <w:t>硕士导师申请</w:t>
      </w:r>
      <w:bookmarkEnd w:id="8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DB7938" w:rsidRPr="00713A2B">
        <w:rPr>
          <w:rFonts w:ascii="Times New Roman" w:hAnsi="Times New Roman"/>
        </w:rPr>
        <w:t>硕士导师申请信息填写申报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DB7938" w:rsidRPr="00713A2B">
        <w:rPr>
          <w:rFonts w:ascii="Times New Roman" w:hAnsi="Times New Roman"/>
        </w:rPr>
        <w:t>点击【个人管理】</w:t>
      </w:r>
      <w:r w:rsidR="00DB7938" w:rsidRPr="00713A2B">
        <w:rPr>
          <w:rFonts w:ascii="Times New Roman" w:hAnsi="Times New Roman"/>
        </w:rPr>
        <w:t>→</w:t>
      </w:r>
      <w:r w:rsidR="00DB7938" w:rsidRPr="00713A2B">
        <w:rPr>
          <w:rFonts w:ascii="Times New Roman" w:hAnsi="Times New Roman"/>
        </w:rPr>
        <w:t>【硕士导师申请】，进入图</w:t>
      </w:r>
      <w:r w:rsidR="00DB7938" w:rsidRPr="00713A2B">
        <w:rPr>
          <w:rFonts w:ascii="Times New Roman" w:hAnsi="Times New Roman"/>
        </w:rPr>
        <w:t>2.5</w:t>
      </w:r>
      <w:r w:rsidR="00DB7938" w:rsidRPr="00713A2B">
        <w:rPr>
          <w:rFonts w:ascii="Times New Roman" w:hAnsi="Times New Roman"/>
        </w:rPr>
        <w:t>页面。填写、修改信息，点击【保存继续】，完成下一板块的信息填写。注意：若前一板块信息为填写完整，将无法继续后面的信息填写，</w:t>
      </w:r>
      <w:proofErr w:type="gramStart"/>
      <w:r w:rsidR="00DB7938" w:rsidRPr="00713A2B">
        <w:rPr>
          <w:rFonts w:ascii="Times New Roman" w:hAnsi="Times New Roman"/>
        </w:rPr>
        <w:t>请确保</w:t>
      </w:r>
      <w:proofErr w:type="gramEnd"/>
      <w:r w:rsidR="00DB7938" w:rsidRPr="00713A2B">
        <w:rPr>
          <w:rFonts w:ascii="Times New Roman" w:hAnsi="Times New Roman"/>
        </w:rPr>
        <w:t>信息填写完整。点击【保存退出】，保存数据，退出当前板块。点击【退出】，返回主界面。</w:t>
      </w:r>
    </w:p>
    <w:p w:rsidR="00DB7938" w:rsidRPr="00713A2B" w:rsidRDefault="00DB7938" w:rsidP="00DB7938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5A646B13" wp14:editId="2933E67E">
            <wp:extent cx="5274310" cy="3017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38" w:rsidRPr="00713A2B" w:rsidRDefault="00DB7938" w:rsidP="00DB7938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764A1D59" wp14:editId="5386F105">
            <wp:extent cx="5274310" cy="502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lastRenderedPageBreak/>
        <w:t>图</w:t>
      </w:r>
      <w:r w:rsidR="00DB7938" w:rsidRPr="00713A2B">
        <w:rPr>
          <w:rFonts w:ascii="Times New Roman" w:hAnsi="Times New Roman"/>
        </w:rPr>
        <w:t>2.5</w:t>
      </w:r>
      <w:proofErr w:type="gramStart"/>
      <w:r w:rsidR="00D87907" w:rsidRPr="00713A2B">
        <w:rPr>
          <w:rFonts w:ascii="Times New Roman" w:hAnsi="Times New Roman"/>
        </w:rPr>
        <w:t>硕导申请</w:t>
      </w:r>
      <w:proofErr w:type="gramEnd"/>
      <w:r w:rsidR="00D87907" w:rsidRPr="00713A2B">
        <w:rPr>
          <w:rFonts w:ascii="Times New Roman" w:hAnsi="Times New Roman"/>
        </w:rPr>
        <w:t>信息修改、填写</w:t>
      </w:r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9" w:name="_Toc488243702"/>
      <w:r w:rsidRPr="00713A2B">
        <w:rPr>
          <w:rFonts w:ascii="Times New Roman" w:hAnsi="Times New Roman" w:cs="Times New Roman"/>
        </w:rPr>
        <w:t>2.5</w:t>
      </w:r>
      <w:r w:rsidRPr="00713A2B">
        <w:rPr>
          <w:rFonts w:ascii="Times New Roman" w:hAnsi="Times New Roman" w:cs="Times New Roman"/>
        </w:rPr>
        <w:t>博士导师申请</w:t>
      </w:r>
      <w:bookmarkEnd w:id="9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D87907" w:rsidRPr="00713A2B">
        <w:rPr>
          <w:rFonts w:ascii="Times New Roman" w:hAnsi="Times New Roman"/>
        </w:rPr>
        <w:t>博士导师申请信息修改、填写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D87907" w:rsidRPr="00713A2B">
        <w:rPr>
          <w:rFonts w:ascii="Times New Roman" w:hAnsi="Times New Roman"/>
        </w:rPr>
        <w:t>操作同【硕士导师申请】。注意：信息填写完整。</w:t>
      </w:r>
    </w:p>
    <w:p w:rsidR="00D87907" w:rsidRPr="00713A2B" w:rsidRDefault="00D87907" w:rsidP="00D87907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28E0784F" wp14:editId="615A0775">
            <wp:extent cx="5274310" cy="2694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="00D87907" w:rsidRPr="00713A2B">
        <w:rPr>
          <w:rFonts w:ascii="Times New Roman" w:hAnsi="Times New Roman"/>
        </w:rPr>
        <w:t>2.6</w:t>
      </w:r>
      <w:r w:rsidR="00D87907" w:rsidRPr="00713A2B">
        <w:rPr>
          <w:rFonts w:ascii="Times New Roman" w:hAnsi="Times New Roman"/>
        </w:rPr>
        <w:t>博士导师申请资料修改填写</w:t>
      </w:r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10" w:name="_Toc488243703"/>
      <w:r w:rsidRPr="00713A2B">
        <w:rPr>
          <w:rFonts w:ascii="Times New Roman" w:hAnsi="Times New Roman" w:cs="Times New Roman"/>
        </w:rPr>
        <w:t>2.6</w:t>
      </w:r>
      <w:r w:rsidRPr="00713A2B">
        <w:rPr>
          <w:rFonts w:ascii="Times New Roman" w:hAnsi="Times New Roman" w:cs="Times New Roman"/>
        </w:rPr>
        <w:t>导师申请打印</w:t>
      </w:r>
      <w:bookmarkEnd w:id="10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D87907" w:rsidRPr="00713A2B">
        <w:rPr>
          <w:rFonts w:ascii="Times New Roman" w:hAnsi="Times New Roman"/>
        </w:rPr>
        <w:t>打印导师申请资料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D87907" w:rsidRPr="00713A2B">
        <w:rPr>
          <w:rFonts w:ascii="Times New Roman" w:hAnsi="Times New Roman"/>
        </w:rPr>
        <w:t>点击【个人管理】</w:t>
      </w:r>
      <w:r w:rsidR="00D87907" w:rsidRPr="00713A2B">
        <w:rPr>
          <w:rFonts w:ascii="Times New Roman" w:hAnsi="Times New Roman"/>
        </w:rPr>
        <w:t>→</w:t>
      </w:r>
      <w:r w:rsidR="00D87907" w:rsidRPr="00713A2B">
        <w:rPr>
          <w:rFonts w:ascii="Times New Roman" w:hAnsi="Times New Roman"/>
        </w:rPr>
        <w:t>【导师申请打印】，进入图</w:t>
      </w:r>
      <w:r w:rsidR="00D87907" w:rsidRPr="00713A2B">
        <w:rPr>
          <w:rFonts w:ascii="Times New Roman" w:hAnsi="Times New Roman"/>
        </w:rPr>
        <w:t>2.7</w:t>
      </w:r>
      <w:r w:rsidR="00D87907" w:rsidRPr="00713A2B">
        <w:rPr>
          <w:rFonts w:ascii="Times New Roman" w:hAnsi="Times New Roman"/>
        </w:rPr>
        <w:t>页面。</w:t>
      </w:r>
      <w:proofErr w:type="gramStart"/>
      <w:r w:rsidR="00512D66" w:rsidRPr="00713A2B">
        <w:rPr>
          <w:rFonts w:ascii="Times New Roman" w:hAnsi="Times New Roman"/>
        </w:rPr>
        <w:t>复选框勾选打印</w:t>
      </w:r>
      <w:proofErr w:type="gramEnd"/>
      <w:r w:rsidR="00512D66" w:rsidRPr="00713A2B">
        <w:rPr>
          <w:rFonts w:ascii="Times New Roman" w:hAnsi="Times New Roman"/>
        </w:rPr>
        <w:t>内容，点击【打印】。，打印选中模块信息。点击【选中所有硕导申请】或者【选中所有博导申请】，打印所有申请资料。</w:t>
      </w:r>
    </w:p>
    <w:p w:rsidR="00D87907" w:rsidRPr="00713A2B" w:rsidRDefault="00D87907" w:rsidP="00D87907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lastRenderedPageBreak/>
        <w:drawing>
          <wp:inline distT="0" distB="0" distL="0" distR="0" wp14:anchorId="148B3E74" wp14:editId="4C54E7EF">
            <wp:extent cx="5274310" cy="192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8F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="00D87907" w:rsidRPr="00713A2B">
        <w:rPr>
          <w:rFonts w:ascii="Times New Roman" w:hAnsi="Times New Roman"/>
        </w:rPr>
        <w:t>2.7</w:t>
      </w:r>
      <w:r w:rsidR="00425277" w:rsidRPr="00713A2B">
        <w:rPr>
          <w:rFonts w:ascii="Times New Roman" w:hAnsi="Times New Roman"/>
        </w:rPr>
        <w:t>导师申请资料打印</w:t>
      </w:r>
    </w:p>
    <w:p w:rsidR="00A4408E" w:rsidRPr="00713A2B" w:rsidRDefault="0093008F" w:rsidP="0093008F">
      <w:pPr>
        <w:widowControl/>
        <w:jc w:val="left"/>
        <w:rPr>
          <w:rFonts w:ascii="Times New Roman" w:hAnsi="Times New Roman"/>
        </w:rPr>
      </w:pPr>
      <w:r w:rsidRPr="00713A2B">
        <w:rPr>
          <w:rFonts w:ascii="Times New Roman" w:hAnsi="Times New Roman"/>
        </w:rPr>
        <w:br w:type="page"/>
      </w:r>
    </w:p>
    <w:p w:rsidR="00150AC1" w:rsidRPr="00713A2B" w:rsidRDefault="00150AC1" w:rsidP="00390DB2">
      <w:pPr>
        <w:pStyle w:val="1"/>
        <w:rPr>
          <w:rFonts w:ascii="Times New Roman" w:hAnsi="Times New Roman"/>
        </w:rPr>
      </w:pPr>
      <w:bookmarkStart w:id="11" w:name="_Toc488243704"/>
      <w:r w:rsidRPr="00713A2B">
        <w:rPr>
          <w:rFonts w:ascii="Times New Roman" w:hAnsi="Times New Roman"/>
        </w:rPr>
        <w:lastRenderedPageBreak/>
        <w:t>3</w:t>
      </w:r>
      <w:r w:rsidRPr="00713A2B">
        <w:rPr>
          <w:rFonts w:ascii="Times New Roman" w:hAnsi="Times New Roman"/>
        </w:rPr>
        <w:t>教师教学管理</w:t>
      </w:r>
      <w:bookmarkEnd w:id="11"/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12" w:name="_Toc488243705"/>
      <w:r w:rsidRPr="00713A2B">
        <w:rPr>
          <w:rFonts w:ascii="Times New Roman" w:hAnsi="Times New Roman" w:cs="Times New Roman"/>
        </w:rPr>
        <w:t>3.1</w:t>
      </w:r>
      <w:r w:rsidRPr="00713A2B">
        <w:rPr>
          <w:rFonts w:ascii="Times New Roman" w:hAnsi="Times New Roman" w:cs="Times New Roman"/>
        </w:rPr>
        <w:t>课程选修名单</w:t>
      </w:r>
      <w:bookmarkEnd w:id="12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425277" w:rsidRPr="00713A2B">
        <w:rPr>
          <w:rFonts w:ascii="Times New Roman" w:hAnsi="Times New Roman"/>
        </w:rPr>
        <w:t>查询上课名单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425277" w:rsidRPr="00713A2B">
        <w:rPr>
          <w:rFonts w:ascii="Times New Roman" w:hAnsi="Times New Roman"/>
        </w:rPr>
        <w:t>点击【教师教学管理】</w:t>
      </w:r>
      <w:r w:rsidR="00425277" w:rsidRPr="00713A2B">
        <w:rPr>
          <w:rFonts w:ascii="Times New Roman" w:hAnsi="Times New Roman"/>
        </w:rPr>
        <w:t>→</w:t>
      </w:r>
      <w:r w:rsidR="00425277" w:rsidRPr="00713A2B">
        <w:rPr>
          <w:rFonts w:ascii="Times New Roman" w:hAnsi="Times New Roman"/>
        </w:rPr>
        <w:t>【课程选修名单】，进入</w:t>
      </w:r>
      <w:r w:rsidR="00425277" w:rsidRPr="00713A2B">
        <w:rPr>
          <w:rFonts w:ascii="Times New Roman" w:hAnsi="Times New Roman"/>
        </w:rPr>
        <w:t>3.1</w:t>
      </w:r>
      <w:r w:rsidR="00425277" w:rsidRPr="00713A2B">
        <w:rPr>
          <w:rFonts w:ascii="Times New Roman" w:hAnsi="Times New Roman"/>
        </w:rPr>
        <w:t>页面。选择院系、学期、班级，点击【查询】。点击【导出数据】，将查询名单导出。点击【打印】，打印查询名单。</w:t>
      </w:r>
    </w:p>
    <w:p w:rsidR="00425277" w:rsidRPr="00713A2B" w:rsidRDefault="00425277" w:rsidP="00425277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518841BD" wp14:editId="6BD14D33">
            <wp:extent cx="5274310" cy="977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425277" w:rsidRPr="00713A2B">
        <w:rPr>
          <w:rFonts w:ascii="Times New Roman" w:hAnsi="Times New Roman"/>
        </w:rPr>
        <w:t>1</w:t>
      </w:r>
      <w:r w:rsidR="00425277" w:rsidRPr="00713A2B">
        <w:rPr>
          <w:rFonts w:ascii="Times New Roman" w:hAnsi="Times New Roman"/>
        </w:rPr>
        <w:t>课程上课名单</w:t>
      </w:r>
    </w:p>
    <w:p w:rsidR="00150AC1" w:rsidRPr="00713A2B" w:rsidRDefault="00150AC1" w:rsidP="00390DB2">
      <w:pPr>
        <w:pStyle w:val="2"/>
        <w:rPr>
          <w:rFonts w:ascii="Times New Roman" w:hAnsi="Times New Roman" w:cs="Times New Roman"/>
        </w:rPr>
      </w:pPr>
      <w:bookmarkStart w:id="13" w:name="_Toc488243706"/>
      <w:r w:rsidRPr="00713A2B">
        <w:rPr>
          <w:rFonts w:ascii="Times New Roman" w:hAnsi="Times New Roman" w:cs="Times New Roman"/>
        </w:rPr>
        <w:t>3.2</w:t>
      </w:r>
      <w:r w:rsidRPr="00713A2B">
        <w:rPr>
          <w:rFonts w:ascii="Times New Roman" w:hAnsi="Times New Roman" w:cs="Times New Roman"/>
        </w:rPr>
        <w:t>教师课表查询</w:t>
      </w:r>
      <w:bookmarkEnd w:id="13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425277" w:rsidRPr="00713A2B">
        <w:rPr>
          <w:rFonts w:ascii="Times New Roman" w:hAnsi="Times New Roman"/>
        </w:rPr>
        <w:t>教师课表查询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425277" w:rsidRPr="00713A2B">
        <w:rPr>
          <w:rFonts w:ascii="Times New Roman" w:hAnsi="Times New Roman"/>
        </w:rPr>
        <w:t>点击【教师教学管理】</w:t>
      </w:r>
      <w:r w:rsidR="00425277" w:rsidRPr="00713A2B">
        <w:rPr>
          <w:rFonts w:ascii="Times New Roman" w:hAnsi="Times New Roman"/>
        </w:rPr>
        <w:t>→</w:t>
      </w:r>
      <w:r w:rsidR="00425277" w:rsidRPr="00713A2B">
        <w:rPr>
          <w:rFonts w:ascii="Times New Roman" w:hAnsi="Times New Roman"/>
        </w:rPr>
        <w:t>【教师课表查询】，进入</w:t>
      </w:r>
      <w:r w:rsidR="00425277" w:rsidRPr="00713A2B">
        <w:rPr>
          <w:rFonts w:ascii="Times New Roman" w:hAnsi="Times New Roman"/>
        </w:rPr>
        <w:t>3.2</w:t>
      </w:r>
      <w:r w:rsidR="00425277" w:rsidRPr="00713A2B">
        <w:rPr>
          <w:rFonts w:ascii="Times New Roman" w:hAnsi="Times New Roman"/>
        </w:rPr>
        <w:t>页面。选择学期，点击【查询】。点击【打印】，跳转到</w:t>
      </w:r>
      <w:r w:rsidR="00425277" w:rsidRPr="00713A2B">
        <w:rPr>
          <w:rFonts w:ascii="Times New Roman" w:hAnsi="Times New Roman"/>
        </w:rPr>
        <w:t>3.3</w:t>
      </w:r>
      <w:r w:rsidR="00425277" w:rsidRPr="00713A2B">
        <w:rPr>
          <w:rFonts w:ascii="Times New Roman" w:hAnsi="Times New Roman"/>
        </w:rPr>
        <w:t>页面，预览并打印课程表。</w:t>
      </w:r>
    </w:p>
    <w:p w:rsidR="00425277" w:rsidRPr="00713A2B" w:rsidRDefault="00425277" w:rsidP="00425277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63D1D3BA" wp14:editId="6E76406F">
            <wp:extent cx="52743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425277" w:rsidRPr="00713A2B">
        <w:rPr>
          <w:rFonts w:ascii="Times New Roman" w:hAnsi="Times New Roman"/>
        </w:rPr>
        <w:t>2</w:t>
      </w:r>
      <w:r w:rsidR="00425277" w:rsidRPr="00713A2B">
        <w:rPr>
          <w:rFonts w:ascii="Times New Roman" w:hAnsi="Times New Roman"/>
        </w:rPr>
        <w:t>课表查询</w:t>
      </w:r>
    </w:p>
    <w:p w:rsidR="00425277" w:rsidRPr="00713A2B" w:rsidRDefault="00425277" w:rsidP="00425277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lastRenderedPageBreak/>
        <w:drawing>
          <wp:inline distT="0" distB="0" distL="0" distR="0" wp14:anchorId="1174D794" wp14:editId="057843C8">
            <wp:extent cx="5274310" cy="21113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77" w:rsidRPr="00713A2B" w:rsidRDefault="00425277" w:rsidP="00425277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3</w:t>
      </w:r>
      <w:r w:rsidRPr="00713A2B">
        <w:rPr>
          <w:rFonts w:ascii="Times New Roman" w:hAnsi="Times New Roman"/>
        </w:rPr>
        <w:t>课表打印</w:t>
      </w:r>
    </w:p>
    <w:p w:rsidR="00150AC1" w:rsidRPr="00713A2B" w:rsidRDefault="00150AC1" w:rsidP="00B80429">
      <w:pPr>
        <w:pStyle w:val="2"/>
        <w:rPr>
          <w:rFonts w:ascii="Times New Roman" w:hAnsi="Times New Roman" w:cs="Times New Roman"/>
        </w:rPr>
      </w:pPr>
      <w:bookmarkStart w:id="14" w:name="_Toc488243707"/>
      <w:r w:rsidRPr="00713A2B">
        <w:rPr>
          <w:rFonts w:ascii="Times New Roman" w:hAnsi="Times New Roman" w:cs="Times New Roman"/>
        </w:rPr>
        <w:t>3.3</w:t>
      </w:r>
      <w:r w:rsidRPr="00713A2B">
        <w:rPr>
          <w:rFonts w:ascii="Times New Roman" w:hAnsi="Times New Roman" w:cs="Times New Roman"/>
        </w:rPr>
        <w:t>学生成绩录入</w:t>
      </w:r>
      <w:bookmarkEnd w:id="14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293259" w:rsidRPr="00713A2B">
        <w:rPr>
          <w:rFonts w:ascii="Times New Roman" w:hAnsi="Times New Roman"/>
        </w:rPr>
        <w:t>录入学生成绩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B80429" w:rsidRPr="00713A2B">
        <w:rPr>
          <w:rFonts w:ascii="宋体" w:eastAsia="宋体" w:hAnsi="宋体" w:cs="宋体" w:hint="eastAsia"/>
        </w:rPr>
        <w:t>①</w:t>
      </w:r>
      <w:r w:rsidR="000405BB" w:rsidRPr="00713A2B">
        <w:rPr>
          <w:rFonts w:ascii="Times New Roman" w:hAnsi="Times New Roman"/>
        </w:rPr>
        <w:t>点击【教师教学管理】</w:t>
      </w:r>
      <w:r w:rsidR="000405BB" w:rsidRPr="00713A2B">
        <w:rPr>
          <w:rFonts w:ascii="Times New Roman" w:hAnsi="Times New Roman"/>
        </w:rPr>
        <w:t>→</w:t>
      </w:r>
      <w:r w:rsidR="000405BB" w:rsidRPr="00713A2B">
        <w:rPr>
          <w:rFonts w:ascii="Times New Roman" w:hAnsi="Times New Roman"/>
        </w:rPr>
        <w:t>【学生成绩录入】，进入</w:t>
      </w:r>
      <w:r w:rsidR="000405BB" w:rsidRPr="00713A2B">
        <w:rPr>
          <w:rFonts w:ascii="Times New Roman" w:hAnsi="Times New Roman"/>
        </w:rPr>
        <w:t>3.4</w:t>
      </w:r>
      <w:r w:rsidR="000405BB" w:rsidRPr="00713A2B">
        <w:rPr>
          <w:rFonts w:ascii="Times New Roman" w:hAnsi="Times New Roman"/>
        </w:rPr>
        <w:t>页面。下</w:t>
      </w:r>
      <w:proofErr w:type="gramStart"/>
      <w:r w:rsidR="000405BB" w:rsidRPr="00713A2B">
        <w:rPr>
          <w:rFonts w:ascii="Times New Roman" w:hAnsi="Times New Roman"/>
        </w:rPr>
        <w:t>拉选择</w:t>
      </w:r>
      <w:proofErr w:type="gramEnd"/>
      <w:r w:rsidR="000405BB" w:rsidRPr="00713A2B">
        <w:rPr>
          <w:rFonts w:ascii="Times New Roman" w:hAnsi="Times New Roman"/>
        </w:rPr>
        <w:t>学期，班级，点击【查询】。检查核对课程班级名单，若有误，请勿录入成绩，联系培养办。按情况</w:t>
      </w:r>
      <w:proofErr w:type="gramStart"/>
      <w:r w:rsidR="000405BB" w:rsidRPr="00713A2B">
        <w:rPr>
          <w:rFonts w:ascii="Times New Roman" w:hAnsi="Times New Roman"/>
        </w:rPr>
        <w:t>勾选是否</w:t>
      </w:r>
      <w:proofErr w:type="gramEnd"/>
      <w:r w:rsidR="000405BB" w:rsidRPr="00713A2B">
        <w:rPr>
          <w:rFonts w:ascii="Times New Roman" w:hAnsi="Times New Roman"/>
        </w:rPr>
        <w:t>显示平时成绩，启用比例，设置比例系数等信息。录入学生成绩以后，核对成绩，点击【保存】和【提交】。</w:t>
      </w:r>
      <w:r w:rsidR="00B80429" w:rsidRPr="00713A2B">
        <w:rPr>
          <w:rFonts w:ascii="宋体" w:eastAsia="宋体" w:hAnsi="宋体" w:cs="宋体" w:hint="eastAsia"/>
        </w:rPr>
        <w:t>②</w:t>
      </w:r>
      <w:r w:rsidR="000405BB" w:rsidRPr="00713A2B">
        <w:rPr>
          <w:rFonts w:ascii="Times New Roman" w:hAnsi="Times New Roman"/>
        </w:rPr>
        <w:t>点击【成绩导入】，跳转页面</w:t>
      </w:r>
      <w:r w:rsidR="000405BB" w:rsidRPr="00713A2B">
        <w:rPr>
          <w:rFonts w:ascii="Times New Roman" w:hAnsi="Times New Roman"/>
        </w:rPr>
        <w:t>3.5</w:t>
      </w:r>
      <w:r w:rsidR="000405BB" w:rsidRPr="00713A2B">
        <w:rPr>
          <w:rFonts w:ascii="Times New Roman" w:hAnsi="Times New Roman"/>
        </w:rPr>
        <w:t>，</w:t>
      </w:r>
      <w:r w:rsidR="00B80429" w:rsidRPr="00713A2B">
        <w:rPr>
          <w:rFonts w:ascii="Times New Roman" w:hAnsi="Times New Roman"/>
        </w:rPr>
        <w:t>下</w:t>
      </w:r>
      <w:proofErr w:type="gramStart"/>
      <w:r w:rsidR="00B80429" w:rsidRPr="00713A2B">
        <w:rPr>
          <w:rFonts w:ascii="Times New Roman" w:hAnsi="Times New Roman"/>
        </w:rPr>
        <w:t>拉选择</w:t>
      </w:r>
      <w:proofErr w:type="gramEnd"/>
      <w:r w:rsidR="00B80429" w:rsidRPr="00713A2B">
        <w:rPr>
          <w:rFonts w:ascii="Times New Roman" w:hAnsi="Times New Roman"/>
        </w:rPr>
        <w:t>院系，课程班级，点击【查询】。点击【选择文件】，选择成绩数据文件（包含</w:t>
      </w:r>
      <w:proofErr w:type="spellStart"/>
      <w:r w:rsidR="00B80429" w:rsidRPr="00713A2B">
        <w:rPr>
          <w:rFonts w:ascii="Times New Roman" w:hAnsi="Times New Roman"/>
        </w:rPr>
        <w:t>xh</w:t>
      </w:r>
      <w:proofErr w:type="spellEnd"/>
      <w:r w:rsidR="00B80429" w:rsidRPr="00713A2B">
        <w:rPr>
          <w:rFonts w:ascii="Times New Roman" w:hAnsi="Times New Roman"/>
        </w:rPr>
        <w:t xml:space="preserve"> </w:t>
      </w:r>
      <w:proofErr w:type="spellStart"/>
      <w:r w:rsidR="00B80429" w:rsidRPr="00713A2B">
        <w:rPr>
          <w:rFonts w:ascii="Times New Roman" w:hAnsi="Times New Roman"/>
        </w:rPr>
        <w:t>xxxq</w:t>
      </w:r>
      <w:proofErr w:type="spellEnd"/>
      <w:r w:rsidR="00B80429" w:rsidRPr="00713A2B">
        <w:rPr>
          <w:rFonts w:ascii="Times New Roman" w:hAnsi="Times New Roman"/>
        </w:rPr>
        <w:t xml:space="preserve"> </w:t>
      </w:r>
      <w:proofErr w:type="spellStart"/>
      <w:r w:rsidR="00B80429" w:rsidRPr="00713A2B">
        <w:rPr>
          <w:rFonts w:ascii="Times New Roman" w:hAnsi="Times New Roman"/>
        </w:rPr>
        <w:t>pscj</w:t>
      </w:r>
      <w:proofErr w:type="spellEnd"/>
      <w:r w:rsidR="00B80429" w:rsidRPr="00713A2B">
        <w:rPr>
          <w:rFonts w:ascii="Times New Roman" w:hAnsi="Times New Roman"/>
        </w:rPr>
        <w:t xml:space="preserve"> </w:t>
      </w:r>
      <w:proofErr w:type="spellStart"/>
      <w:r w:rsidR="00B80429" w:rsidRPr="00713A2B">
        <w:rPr>
          <w:rFonts w:ascii="Times New Roman" w:hAnsi="Times New Roman"/>
        </w:rPr>
        <w:t>qmcj</w:t>
      </w:r>
      <w:proofErr w:type="spellEnd"/>
      <w:r w:rsidR="00B80429" w:rsidRPr="00713A2B">
        <w:rPr>
          <w:rFonts w:ascii="Times New Roman" w:hAnsi="Times New Roman"/>
        </w:rPr>
        <w:t xml:space="preserve"> </w:t>
      </w:r>
      <w:r w:rsidR="00B80429" w:rsidRPr="00713A2B">
        <w:rPr>
          <w:rFonts w:ascii="Times New Roman" w:hAnsi="Times New Roman"/>
        </w:rPr>
        <w:t>等字段），点击【导入】，弹出导入成功提示。</w:t>
      </w:r>
      <w:r w:rsidR="00CE52A2" w:rsidRPr="00713A2B">
        <w:rPr>
          <w:rFonts w:ascii="Times New Roman" w:hAnsi="Times New Roman"/>
        </w:rPr>
        <w:t>点击【名单下载】，下载成绩数据</w:t>
      </w:r>
      <w:r w:rsidR="00CE52A2" w:rsidRPr="00713A2B">
        <w:rPr>
          <w:rFonts w:ascii="Times New Roman" w:hAnsi="Times New Roman"/>
        </w:rPr>
        <w:t>excel</w:t>
      </w:r>
      <w:r w:rsidR="00713A2B" w:rsidRPr="00713A2B">
        <w:rPr>
          <w:rFonts w:ascii="Times New Roman" w:hAnsi="Times New Roman"/>
        </w:rPr>
        <w:t>格式</w:t>
      </w:r>
      <w:r w:rsidR="00CE52A2" w:rsidRPr="00713A2B">
        <w:rPr>
          <w:rFonts w:ascii="Times New Roman" w:hAnsi="Times New Roman"/>
        </w:rPr>
        <w:t>。</w:t>
      </w:r>
    </w:p>
    <w:p w:rsidR="000405BB" w:rsidRPr="00713A2B" w:rsidRDefault="000405BB" w:rsidP="000405BB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70A894FC" wp14:editId="0E6887D4">
            <wp:extent cx="5271770" cy="2235200"/>
            <wp:effectExtent l="0" t="0" r="5080" b="0"/>
            <wp:docPr id="5" name="图片 5" descr="C:\Users\SSW\AppData\Local\Microsoft\Windows\INetCache\Content.Word\QQ图片20170719143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W\AppData\Local\Microsoft\Windows\INetCache\Content.Word\QQ图片201707191436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BB" w:rsidRPr="00713A2B" w:rsidRDefault="000405BB" w:rsidP="000405BB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lastRenderedPageBreak/>
        <w:t>图</w:t>
      </w:r>
      <w:r w:rsidRPr="00713A2B">
        <w:rPr>
          <w:rFonts w:ascii="Times New Roman" w:hAnsi="Times New Roman"/>
        </w:rPr>
        <w:t>3.4</w:t>
      </w:r>
      <w:r w:rsidRPr="00713A2B">
        <w:rPr>
          <w:rFonts w:ascii="Times New Roman" w:hAnsi="Times New Roman"/>
        </w:rPr>
        <w:t>成绩录入</w:t>
      </w:r>
    </w:p>
    <w:p w:rsidR="00E01FE7" w:rsidRPr="00713A2B" w:rsidRDefault="000405BB" w:rsidP="00E01FE7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>
            <wp:extent cx="5271770" cy="2110740"/>
            <wp:effectExtent l="0" t="0" r="5080" b="3810"/>
            <wp:docPr id="13" name="图片 13" descr="C:\Users\SSW\AppData\Local\Microsoft\Windows\INetCache\Content.Word\QQ图片20170719143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W\AppData\Local\Microsoft\Windows\INetCache\Content.Word\QQ图片201707191436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0405BB" w:rsidRPr="00713A2B">
        <w:rPr>
          <w:rFonts w:ascii="Times New Roman" w:hAnsi="Times New Roman"/>
        </w:rPr>
        <w:t>5</w:t>
      </w:r>
      <w:r w:rsidR="000405BB" w:rsidRPr="00713A2B">
        <w:rPr>
          <w:rFonts w:ascii="Times New Roman" w:hAnsi="Times New Roman"/>
        </w:rPr>
        <w:t>导入成绩</w:t>
      </w:r>
    </w:p>
    <w:p w:rsidR="00150AC1" w:rsidRPr="00713A2B" w:rsidRDefault="00150AC1" w:rsidP="00B80429">
      <w:pPr>
        <w:pStyle w:val="2"/>
        <w:rPr>
          <w:rFonts w:ascii="Times New Roman" w:hAnsi="Times New Roman" w:cs="Times New Roman"/>
        </w:rPr>
      </w:pPr>
      <w:bookmarkStart w:id="15" w:name="_Toc488243708"/>
      <w:r w:rsidRPr="00713A2B">
        <w:rPr>
          <w:rFonts w:ascii="Times New Roman" w:hAnsi="Times New Roman" w:cs="Times New Roman"/>
        </w:rPr>
        <w:t>3.4</w:t>
      </w:r>
      <w:r w:rsidRPr="00713A2B">
        <w:rPr>
          <w:rFonts w:ascii="Times New Roman" w:hAnsi="Times New Roman" w:cs="Times New Roman"/>
        </w:rPr>
        <w:t>学生成绩查询</w:t>
      </w:r>
      <w:bookmarkEnd w:id="15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06756D" w:rsidRPr="00713A2B">
        <w:rPr>
          <w:rFonts w:ascii="Times New Roman" w:hAnsi="Times New Roman"/>
        </w:rPr>
        <w:t>查询学生成绩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06756D" w:rsidRPr="00713A2B">
        <w:rPr>
          <w:rFonts w:ascii="Times New Roman" w:hAnsi="Times New Roman"/>
        </w:rPr>
        <w:t>点击【教师教学管理】</w:t>
      </w:r>
      <w:r w:rsidR="0006756D" w:rsidRPr="00713A2B">
        <w:rPr>
          <w:rFonts w:ascii="Times New Roman" w:hAnsi="Times New Roman"/>
        </w:rPr>
        <w:t>→</w:t>
      </w:r>
      <w:r w:rsidR="0006756D" w:rsidRPr="00713A2B">
        <w:rPr>
          <w:rFonts w:ascii="Times New Roman" w:hAnsi="Times New Roman"/>
        </w:rPr>
        <w:t>【学生成绩查询】，进入</w:t>
      </w:r>
      <w:r w:rsidR="00CE52A2" w:rsidRPr="00713A2B">
        <w:rPr>
          <w:rFonts w:ascii="Times New Roman" w:hAnsi="Times New Roman"/>
        </w:rPr>
        <w:t>3.6</w:t>
      </w:r>
      <w:r w:rsidR="00772A55" w:rsidRPr="00713A2B">
        <w:rPr>
          <w:rFonts w:ascii="Times New Roman" w:hAnsi="Times New Roman"/>
        </w:rPr>
        <w:t>页面，下</w:t>
      </w:r>
      <w:proofErr w:type="gramStart"/>
      <w:r w:rsidR="00772A55" w:rsidRPr="00713A2B">
        <w:rPr>
          <w:rFonts w:ascii="Times New Roman" w:hAnsi="Times New Roman"/>
        </w:rPr>
        <w:t>拉选择</w:t>
      </w:r>
      <w:proofErr w:type="gramEnd"/>
      <w:r w:rsidR="00772A55" w:rsidRPr="00713A2B">
        <w:rPr>
          <w:rFonts w:ascii="Times New Roman" w:hAnsi="Times New Roman"/>
        </w:rPr>
        <w:t>学期，课程名称，点击【查询】。点击【打印】，打印成绩单。</w:t>
      </w:r>
    </w:p>
    <w:p w:rsidR="0006756D" w:rsidRPr="00713A2B" w:rsidRDefault="000405BB" w:rsidP="0006756D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>
            <wp:extent cx="5271770" cy="2099945"/>
            <wp:effectExtent l="0" t="0" r="5080" b="0"/>
            <wp:docPr id="18" name="图片 18" descr="C:\Users\SSW\AppData\Local\Microsoft\Windows\INetCache\Content.Word\QQ图片20170719143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W\AppData\Local\Microsoft\Windows\INetCache\Content.Word\QQ图片201707191436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6D" w:rsidRPr="00713A2B" w:rsidRDefault="00A4408E" w:rsidP="0006756D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B80429" w:rsidRPr="00713A2B">
        <w:rPr>
          <w:rFonts w:ascii="Times New Roman" w:hAnsi="Times New Roman"/>
        </w:rPr>
        <w:t>6</w:t>
      </w:r>
      <w:r w:rsidR="00B80429" w:rsidRPr="00713A2B">
        <w:rPr>
          <w:rFonts w:ascii="Times New Roman" w:hAnsi="Times New Roman"/>
        </w:rPr>
        <w:t>打印成绩</w:t>
      </w:r>
    </w:p>
    <w:p w:rsidR="00150AC1" w:rsidRPr="00713A2B" w:rsidRDefault="00150AC1" w:rsidP="00B80429">
      <w:pPr>
        <w:pStyle w:val="2"/>
        <w:rPr>
          <w:rFonts w:ascii="Times New Roman" w:hAnsi="Times New Roman" w:cs="Times New Roman"/>
        </w:rPr>
      </w:pPr>
      <w:bookmarkStart w:id="16" w:name="_Toc488243709"/>
      <w:r w:rsidRPr="00713A2B">
        <w:rPr>
          <w:rFonts w:ascii="Times New Roman" w:hAnsi="Times New Roman" w:cs="Times New Roman"/>
        </w:rPr>
        <w:t>3.5</w:t>
      </w:r>
      <w:r w:rsidRPr="00713A2B">
        <w:rPr>
          <w:rFonts w:ascii="Times New Roman" w:hAnsi="Times New Roman" w:cs="Times New Roman"/>
        </w:rPr>
        <w:t>学生成绩修改申请</w:t>
      </w:r>
      <w:bookmarkEnd w:id="16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B80429" w:rsidRPr="00713A2B">
        <w:rPr>
          <w:rFonts w:ascii="Times New Roman" w:hAnsi="Times New Roman"/>
        </w:rPr>
        <w:t>修改学生成绩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lastRenderedPageBreak/>
        <w:t>操作说明：</w:t>
      </w:r>
      <w:r w:rsidR="00CE52A2" w:rsidRPr="00713A2B">
        <w:rPr>
          <w:rFonts w:ascii="Times New Roman" w:hAnsi="Times New Roman"/>
        </w:rPr>
        <w:t>点击【教师教学管理】</w:t>
      </w:r>
      <w:r w:rsidR="00CE52A2" w:rsidRPr="00713A2B">
        <w:rPr>
          <w:rFonts w:ascii="Times New Roman" w:hAnsi="Times New Roman"/>
        </w:rPr>
        <w:t>→</w:t>
      </w:r>
      <w:r w:rsidR="00CE52A2" w:rsidRPr="00713A2B">
        <w:rPr>
          <w:rFonts w:ascii="Times New Roman" w:hAnsi="Times New Roman"/>
        </w:rPr>
        <w:t>【</w:t>
      </w:r>
      <w:r w:rsidR="005B3ED7" w:rsidRPr="00713A2B">
        <w:rPr>
          <w:rFonts w:ascii="Times New Roman" w:hAnsi="Times New Roman"/>
        </w:rPr>
        <w:t>学生成绩修改申请</w:t>
      </w:r>
      <w:r w:rsidR="00CE52A2" w:rsidRPr="00713A2B">
        <w:rPr>
          <w:rFonts w:ascii="Times New Roman" w:hAnsi="Times New Roman"/>
        </w:rPr>
        <w:t>】，进入</w:t>
      </w:r>
      <w:r w:rsidR="00CE52A2" w:rsidRPr="00713A2B">
        <w:rPr>
          <w:rFonts w:ascii="Times New Roman" w:hAnsi="Times New Roman"/>
        </w:rPr>
        <w:t>3.7</w:t>
      </w:r>
      <w:r w:rsidR="00CE52A2" w:rsidRPr="00713A2B">
        <w:rPr>
          <w:rFonts w:ascii="Times New Roman" w:hAnsi="Times New Roman"/>
        </w:rPr>
        <w:t>页面。在新平时成绩以及新期末成绩栏输入修改成绩，点击【保存】，自动生成新考核成绩。</w:t>
      </w:r>
    </w:p>
    <w:p w:rsidR="00B80429" w:rsidRPr="00713A2B" w:rsidRDefault="00B80429" w:rsidP="00B80429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>
            <wp:extent cx="5266690" cy="2190115"/>
            <wp:effectExtent l="0" t="0" r="0" b="635"/>
            <wp:docPr id="20" name="图片 20" descr="C:\Users\SSW\AppData\Local\Microsoft\Windows\INetCache\Content.Word\QQ图片20170719145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W\AppData\Local\Microsoft\Windows\INetCache\Content.Word\QQ图片201707191452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CE52A2" w:rsidRPr="00713A2B">
        <w:rPr>
          <w:rFonts w:ascii="Times New Roman" w:hAnsi="Times New Roman"/>
        </w:rPr>
        <w:t>7</w:t>
      </w:r>
      <w:r w:rsidR="00CE52A2" w:rsidRPr="00713A2B">
        <w:rPr>
          <w:rFonts w:ascii="Times New Roman" w:hAnsi="Times New Roman"/>
        </w:rPr>
        <w:t>成绩修改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17" w:name="_Toc488243710"/>
      <w:r w:rsidRPr="00713A2B">
        <w:rPr>
          <w:rFonts w:ascii="Times New Roman" w:hAnsi="Times New Roman" w:cs="Times New Roman"/>
        </w:rPr>
        <w:t>3.6</w:t>
      </w:r>
      <w:r w:rsidRPr="00713A2B">
        <w:rPr>
          <w:rFonts w:ascii="Times New Roman" w:hAnsi="Times New Roman" w:cs="Times New Roman"/>
        </w:rPr>
        <w:t>调停课申请</w:t>
      </w:r>
      <w:bookmarkEnd w:id="17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7A42D4" w:rsidRPr="00713A2B">
        <w:rPr>
          <w:rFonts w:ascii="Times New Roman" w:hAnsi="Times New Roman"/>
        </w:rPr>
        <w:t>申请调停课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7A42D4" w:rsidRPr="00713A2B">
        <w:rPr>
          <w:rFonts w:ascii="Times New Roman" w:hAnsi="Times New Roman"/>
        </w:rPr>
        <w:t>点击【教师教学管理】</w:t>
      </w:r>
      <w:r w:rsidR="007A42D4" w:rsidRPr="00713A2B">
        <w:rPr>
          <w:rFonts w:ascii="Times New Roman" w:hAnsi="Times New Roman"/>
        </w:rPr>
        <w:t>→</w:t>
      </w:r>
      <w:r w:rsidR="007A42D4" w:rsidRPr="00713A2B">
        <w:rPr>
          <w:rFonts w:ascii="Times New Roman" w:hAnsi="Times New Roman"/>
        </w:rPr>
        <w:t>【调停课申请】，进入图</w:t>
      </w:r>
      <w:r w:rsidR="007A42D4" w:rsidRPr="00713A2B">
        <w:rPr>
          <w:rFonts w:ascii="Times New Roman" w:hAnsi="Times New Roman"/>
        </w:rPr>
        <w:t>3.8</w:t>
      </w:r>
      <w:r w:rsidR="007A42D4" w:rsidRPr="00713A2B">
        <w:rPr>
          <w:rFonts w:ascii="Times New Roman" w:hAnsi="Times New Roman"/>
        </w:rPr>
        <w:t>页面。选择班级及课程，点击【查询】。点击</w:t>
      </w:r>
      <w:r w:rsidR="00EE0E79" w:rsidRPr="00713A2B">
        <w:rPr>
          <w:rFonts w:ascii="Times New Roman" w:hAnsi="Times New Roman"/>
        </w:rPr>
        <w:t>【</w:t>
      </w:r>
      <w:r w:rsidR="007A42D4" w:rsidRPr="00713A2B">
        <w:rPr>
          <w:rFonts w:ascii="Times New Roman" w:hAnsi="Times New Roman"/>
        </w:rPr>
        <w:t>申请】，跳转到</w:t>
      </w:r>
      <w:r w:rsidR="007A42D4" w:rsidRPr="00713A2B">
        <w:rPr>
          <w:rFonts w:ascii="Times New Roman" w:hAnsi="Times New Roman"/>
        </w:rPr>
        <w:t>3.9</w:t>
      </w:r>
      <w:r w:rsidR="007A42D4" w:rsidRPr="00713A2B">
        <w:rPr>
          <w:rFonts w:ascii="Times New Roman" w:hAnsi="Times New Roman"/>
        </w:rPr>
        <w:t>页面，</w:t>
      </w:r>
      <w:r w:rsidR="00EE0E79" w:rsidRPr="00713A2B">
        <w:rPr>
          <w:rFonts w:ascii="Times New Roman" w:hAnsi="Times New Roman"/>
        </w:rPr>
        <w:t>填写</w:t>
      </w:r>
      <w:r w:rsidR="007A42D4" w:rsidRPr="00713A2B">
        <w:rPr>
          <w:rFonts w:ascii="Times New Roman" w:hAnsi="Times New Roman"/>
        </w:rPr>
        <w:t>新增申请信息，</w:t>
      </w:r>
      <w:r w:rsidR="00EE0E79" w:rsidRPr="00713A2B">
        <w:rPr>
          <w:rFonts w:ascii="Times New Roman" w:hAnsi="Times New Roman"/>
        </w:rPr>
        <w:t>点击【提交申请】，完成调停课申请。点击【修改】，跳转页面</w:t>
      </w:r>
      <w:r w:rsidR="00EE0E79" w:rsidRPr="00713A2B">
        <w:rPr>
          <w:rFonts w:ascii="Times New Roman" w:hAnsi="Times New Roman"/>
        </w:rPr>
        <w:t>3.9</w:t>
      </w:r>
      <w:r w:rsidR="00EE0E79" w:rsidRPr="00713A2B">
        <w:rPr>
          <w:rFonts w:ascii="Times New Roman" w:hAnsi="Times New Roman"/>
        </w:rPr>
        <w:t>，修改调停课信息，点击【提交申请】，重新申请，或者点击【取消申请】，取消调停课申请。点击【退出】，退出当前板块。</w:t>
      </w:r>
    </w:p>
    <w:p w:rsidR="007A42D4" w:rsidRPr="00713A2B" w:rsidRDefault="007A42D4" w:rsidP="007A42D4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236BA126" wp14:editId="35D659A0">
            <wp:extent cx="5274310" cy="920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D4" w:rsidRPr="00713A2B" w:rsidRDefault="007A42D4" w:rsidP="007A42D4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8</w:t>
      </w:r>
      <w:r w:rsidRPr="00713A2B">
        <w:rPr>
          <w:rFonts w:ascii="Times New Roman" w:hAnsi="Times New Roman"/>
        </w:rPr>
        <w:t>调停课管理</w:t>
      </w:r>
    </w:p>
    <w:p w:rsidR="007A42D4" w:rsidRPr="00713A2B" w:rsidRDefault="007A42D4" w:rsidP="007A42D4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lastRenderedPageBreak/>
        <w:drawing>
          <wp:inline distT="0" distB="0" distL="0" distR="0" wp14:anchorId="4E9EDCEB" wp14:editId="33373462">
            <wp:extent cx="5274310" cy="16319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7A42D4" w:rsidRPr="00713A2B">
        <w:rPr>
          <w:rFonts w:ascii="Times New Roman" w:hAnsi="Times New Roman"/>
        </w:rPr>
        <w:t>9</w:t>
      </w:r>
      <w:r w:rsidR="007A42D4" w:rsidRPr="00713A2B">
        <w:rPr>
          <w:rFonts w:ascii="Times New Roman" w:hAnsi="Times New Roman"/>
        </w:rPr>
        <w:t>新增申请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18" w:name="_Toc488243711"/>
      <w:r w:rsidRPr="00713A2B">
        <w:rPr>
          <w:rFonts w:ascii="Times New Roman" w:hAnsi="Times New Roman" w:cs="Times New Roman"/>
        </w:rPr>
        <w:t>3.7</w:t>
      </w:r>
      <w:r w:rsidRPr="00713A2B">
        <w:rPr>
          <w:rFonts w:ascii="Times New Roman" w:hAnsi="Times New Roman" w:cs="Times New Roman"/>
        </w:rPr>
        <w:t>教学评价结果查询</w:t>
      </w:r>
      <w:bookmarkEnd w:id="18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D03AEE" w:rsidRPr="00713A2B">
        <w:rPr>
          <w:rFonts w:ascii="Times New Roman" w:hAnsi="Times New Roman"/>
        </w:rPr>
        <w:t>教学评价结果查询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D03AEE" w:rsidRPr="00713A2B">
        <w:rPr>
          <w:rFonts w:ascii="Times New Roman" w:hAnsi="Times New Roman"/>
        </w:rPr>
        <w:t>点击【教师教学管理】</w:t>
      </w:r>
      <w:r w:rsidR="00D03AEE" w:rsidRPr="00713A2B">
        <w:rPr>
          <w:rFonts w:ascii="Times New Roman" w:hAnsi="Times New Roman"/>
        </w:rPr>
        <w:t>→</w:t>
      </w:r>
      <w:r w:rsidR="00D03AEE" w:rsidRPr="00713A2B">
        <w:rPr>
          <w:rFonts w:ascii="Times New Roman" w:hAnsi="Times New Roman"/>
        </w:rPr>
        <w:t>【教学评价结果查询】，进入图</w:t>
      </w:r>
      <w:r w:rsidR="00D03AEE" w:rsidRPr="00713A2B">
        <w:rPr>
          <w:rFonts w:ascii="Times New Roman" w:hAnsi="Times New Roman"/>
        </w:rPr>
        <w:t>3.10</w:t>
      </w:r>
      <w:r w:rsidR="00D03AEE" w:rsidRPr="00713A2B">
        <w:rPr>
          <w:rFonts w:ascii="Times New Roman" w:hAnsi="Times New Roman"/>
        </w:rPr>
        <w:t>页面。选择学期，点击【查询】。在列表中点击【明细】，查看详细信息。</w:t>
      </w:r>
    </w:p>
    <w:p w:rsidR="00D03AEE" w:rsidRPr="00713A2B" w:rsidRDefault="00D03AEE" w:rsidP="00D03AE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4EAEF22F" wp14:editId="1F90011F">
            <wp:extent cx="5274310" cy="8102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D03AEE" w:rsidRPr="00713A2B">
        <w:rPr>
          <w:rFonts w:ascii="Times New Roman" w:hAnsi="Times New Roman"/>
        </w:rPr>
        <w:t>10</w:t>
      </w:r>
      <w:r w:rsidR="00D03AEE" w:rsidRPr="00713A2B">
        <w:rPr>
          <w:rFonts w:ascii="Times New Roman" w:hAnsi="Times New Roman"/>
        </w:rPr>
        <w:t>教学评价结果查询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19" w:name="_Toc488243712"/>
      <w:r w:rsidRPr="00713A2B">
        <w:rPr>
          <w:rFonts w:ascii="Times New Roman" w:hAnsi="Times New Roman" w:cs="Times New Roman"/>
        </w:rPr>
        <w:t>3.8</w:t>
      </w:r>
      <w:r w:rsidRPr="00713A2B">
        <w:rPr>
          <w:rFonts w:ascii="Times New Roman" w:hAnsi="Times New Roman" w:cs="Times New Roman"/>
        </w:rPr>
        <w:t>教学日志录入</w:t>
      </w:r>
      <w:bookmarkEnd w:id="19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C6467A" w:rsidRPr="00713A2B">
        <w:rPr>
          <w:rFonts w:ascii="Times New Roman" w:hAnsi="Times New Roman"/>
        </w:rPr>
        <w:t>录入教学日志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C6467A" w:rsidRPr="00713A2B">
        <w:rPr>
          <w:rFonts w:ascii="Times New Roman" w:hAnsi="Times New Roman"/>
        </w:rPr>
        <w:t>点击【教师教学管理】</w:t>
      </w:r>
      <w:r w:rsidR="00C6467A" w:rsidRPr="00713A2B">
        <w:rPr>
          <w:rFonts w:ascii="Times New Roman" w:hAnsi="Times New Roman"/>
        </w:rPr>
        <w:t>→</w:t>
      </w:r>
      <w:r w:rsidR="00C6467A" w:rsidRPr="00713A2B">
        <w:rPr>
          <w:rFonts w:ascii="Times New Roman" w:hAnsi="Times New Roman"/>
        </w:rPr>
        <w:t>【教学日志录入】，进入图</w:t>
      </w:r>
      <w:r w:rsidR="00C6467A" w:rsidRPr="00713A2B">
        <w:rPr>
          <w:rFonts w:ascii="Times New Roman" w:hAnsi="Times New Roman"/>
        </w:rPr>
        <w:t>3.11</w:t>
      </w:r>
      <w:r w:rsidR="00C6467A" w:rsidRPr="00713A2B">
        <w:rPr>
          <w:rFonts w:ascii="Times New Roman" w:hAnsi="Times New Roman"/>
        </w:rPr>
        <w:t>页面。点击【录入修改】，跳转到页面</w:t>
      </w:r>
      <w:r w:rsidR="00C6467A" w:rsidRPr="00713A2B">
        <w:rPr>
          <w:rFonts w:ascii="Times New Roman" w:hAnsi="Times New Roman"/>
        </w:rPr>
        <w:t>3.12</w:t>
      </w:r>
      <w:r w:rsidR="00C6467A" w:rsidRPr="00713A2B">
        <w:rPr>
          <w:rFonts w:ascii="Times New Roman" w:hAnsi="Times New Roman"/>
        </w:rPr>
        <w:t>，填写相关信息，点击【保存】。点击【退出】，退出当前板块。</w:t>
      </w:r>
    </w:p>
    <w:p w:rsidR="00D03AEE" w:rsidRPr="00713A2B" w:rsidRDefault="00D03AEE" w:rsidP="00D03AE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>
            <wp:extent cx="5266690" cy="1091565"/>
            <wp:effectExtent l="0" t="0" r="0" b="0"/>
            <wp:docPr id="29" name="图片 29" descr="C:\Users\SSW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W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7A" w:rsidRPr="00713A2B" w:rsidRDefault="00C6467A" w:rsidP="00C6467A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lastRenderedPageBreak/>
        <w:t>图</w:t>
      </w:r>
      <w:r w:rsidRPr="00713A2B">
        <w:rPr>
          <w:rFonts w:ascii="Times New Roman" w:hAnsi="Times New Roman"/>
        </w:rPr>
        <w:t>3.11</w:t>
      </w:r>
      <w:r w:rsidRPr="00713A2B">
        <w:rPr>
          <w:rFonts w:ascii="Times New Roman" w:hAnsi="Times New Roman"/>
        </w:rPr>
        <w:t>教学日志维护</w:t>
      </w:r>
    </w:p>
    <w:p w:rsidR="00A4408E" w:rsidRPr="00713A2B" w:rsidRDefault="00D03AE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25827316" wp14:editId="1885E4E4">
            <wp:extent cx="5266690" cy="2147570"/>
            <wp:effectExtent l="0" t="0" r="0" b="5080"/>
            <wp:docPr id="30" name="图片 30" descr="C:\Users\SSW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W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08E" w:rsidRPr="00713A2B">
        <w:rPr>
          <w:rFonts w:ascii="Times New Roman" w:hAnsi="Times New Roman"/>
        </w:rPr>
        <w:t>图</w:t>
      </w:r>
      <w:r w:rsidR="00A4408E" w:rsidRPr="00713A2B">
        <w:rPr>
          <w:rFonts w:ascii="Times New Roman" w:hAnsi="Times New Roman"/>
        </w:rPr>
        <w:t>3.</w:t>
      </w:r>
      <w:r w:rsidR="00C6467A" w:rsidRPr="00713A2B">
        <w:rPr>
          <w:rFonts w:ascii="Times New Roman" w:hAnsi="Times New Roman"/>
        </w:rPr>
        <w:t>12</w:t>
      </w:r>
      <w:r w:rsidR="00C6467A" w:rsidRPr="00713A2B">
        <w:rPr>
          <w:rFonts w:ascii="Times New Roman" w:hAnsi="Times New Roman"/>
        </w:rPr>
        <w:t>教学日志录入修改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0" w:name="_Toc488243713"/>
      <w:r w:rsidRPr="00713A2B">
        <w:rPr>
          <w:rFonts w:ascii="Times New Roman" w:hAnsi="Times New Roman" w:cs="Times New Roman"/>
        </w:rPr>
        <w:t>3.9</w:t>
      </w:r>
      <w:r w:rsidRPr="00713A2B">
        <w:rPr>
          <w:rFonts w:ascii="Times New Roman" w:hAnsi="Times New Roman" w:cs="Times New Roman"/>
        </w:rPr>
        <w:t>课程教学总结录入</w:t>
      </w:r>
      <w:bookmarkEnd w:id="20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C6467A" w:rsidRPr="00713A2B">
        <w:rPr>
          <w:rFonts w:ascii="Times New Roman" w:hAnsi="Times New Roman"/>
        </w:rPr>
        <w:t>课程教学总结录入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C6467A" w:rsidRPr="00713A2B">
        <w:rPr>
          <w:rFonts w:ascii="Times New Roman" w:hAnsi="Times New Roman"/>
        </w:rPr>
        <w:t>点击【教师教学管理】</w:t>
      </w:r>
      <w:r w:rsidR="00C6467A" w:rsidRPr="00713A2B">
        <w:rPr>
          <w:rFonts w:ascii="Times New Roman" w:hAnsi="Times New Roman"/>
        </w:rPr>
        <w:t>→</w:t>
      </w:r>
      <w:r w:rsidR="00C6467A" w:rsidRPr="00713A2B">
        <w:rPr>
          <w:rFonts w:ascii="Times New Roman" w:hAnsi="Times New Roman"/>
        </w:rPr>
        <w:t>【课程教学总结录入】，进入图</w:t>
      </w:r>
      <w:r w:rsidR="00C6467A" w:rsidRPr="00713A2B">
        <w:rPr>
          <w:rFonts w:ascii="Times New Roman" w:hAnsi="Times New Roman"/>
        </w:rPr>
        <w:t>3.13</w:t>
      </w:r>
      <w:r w:rsidR="00C6467A" w:rsidRPr="00713A2B">
        <w:rPr>
          <w:rFonts w:ascii="Times New Roman" w:hAnsi="Times New Roman"/>
        </w:rPr>
        <w:t>页面。点击【录入修改】，跳转到页面</w:t>
      </w:r>
      <w:r w:rsidR="00C6467A" w:rsidRPr="00713A2B">
        <w:rPr>
          <w:rFonts w:ascii="Times New Roman" w:hAnsi="Times New Roman"/>
        </w:rPr>
        <w:t>3.14</w:t>
      </w:r>
      <w:r w:rsidR="00C6467A" w:rsidRPr="00713A2B">
        <w:rPr>
          <w:rFonts w:ascii="Times New Roman" w:hAnsi="Times New Roman"/>
        </w:rPr>
        <w:t>，填写相关信息，点击【保存】。点击【退出】，退出当前板块。</w:t>
      </w:r>
    </w:p>
    <w:p w:rsidR="00D03AEE" w:rsidRPr="00713A2B" w:rsidRDefault="00C6467A" w:rsidP="00D03AE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>
            <wp:extent cx="5266690" cy="914400"/>
            <wp:effectExtent l="0" t="0" r="0" b="0"/>
            <wp:docPr id="31" name="图片 31" descr="C:\Users\SSW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W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08" cy="9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7A" w:rsidRPr="00713A2B" w:rsidRDefault="00C6467A" w:rsidP="00C6467A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13</w:t>
      </w:r>
      <w:r w:rsidRPr="00713A2B">
        <w:rPr>
          <w:rFonts w:ascii="Times New Roman" w:hAnsi="Times New Roman"/>
        </w:rPr>
        <w:t>课程教学总结维护</w:t>
      </w:r>
    </w:p>
    <w:p w:rsidR="00C6467A" w:rsidRPr="00713A2B" w:rsidRDefault="00C6467A" w:rsidP="00D03AE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>
            <wp:extent cx="5273675" cy="1864360"/>
            <wp:effectExtent l="0" t="0" r="3175" b="2540"/>
            <wp:docPr id="32" name="图片 32" descr="C:\Users\SSW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W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C6467A" w:rsidRPr="00713A2B">
        <w:rPr>
          <w:rFonts w:ascii="Times New Roman" w:hAnsi="Times New Roman"/>
        </w:rPr>
        <w:t>14</w:t>
      </w:r>
      <w:r w:rsidR="00C6467A" w:rsidRPr="00713A2B">
        <w:rPr>
          <w:rFonts w:ascii="Times New Roman" w:hAnsi="Times New Roman"/>
        </w:rPr>
        <w:t>课程教学总结录入修改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1" w:name="_Toc488243714"/>
      <w:r w:rsidRPr="00713A2B">
        <w:rPr>
          <w:rFonts w:ascii="Times New Roman" w:hAnsi="Times New Roman" w:cs="Times New Roman"/>
        </w:rPr>
        <w:lastRenderedPageBreak/>
        <w:t>3.10</w:t>
      </w:r>
      <w:r w:rsidRPr="00713A2B">
        <w:rPr>
          <w:rFonts w:ascii="Times New Roman" w:hAnsi="Times New Roman" w:cs="Times New Roman"/>
        </w:rPr>
        <w:t>新开课程申请</w:t>
      </w:r>
      <w:bookmarkEnd w:id="21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48270C" w:rsidRPr="00713A2B">
        <w:rPr>
          <w:rFonts w:ascii="Times New Roman" w:hAnsi="Times New Roman"/>
        </w:rPr>
        <w:t>申请新开课程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48270C" w:rsidRPr="00713A2B">
        <w:rPr>
          <w:rFonts w:ascii="Times New Roman" w:hAnsi="Times New Roman"/>
        </w:rPr>
        <w:t>点击【教师教学管理】</w:t>
      </w:r>
      <w:r w:rsidR="0048270C" w:rsidRPr="00713A2B">
        <w:rPr>
          <w:rFonts w:ascii="Times New Roman" w:hAnsi="Times New Roman"/>
        </w:rPr>
        <w:t>→</w:t>
      </w:r>
      <w:r w:rsidR="0048270C" w:rsidRPr="00713A2B">
        <w:rPr>
          <w:rFonts w:ascii="Times New Roman" w:hAnsi="Times New Roman"/>
        </w:rPr>
        <w:t>【新开课程申请】，进入图</w:t>
      </w:r>
      <w:r w:rsidR="0048270C" w:rsidRPr="00713A2B">
        <w:rPr>
          <w:rFonts w:ascii="Times New Roman" w:hAnsi="Times New Roman"/>
        </w:rPr>
        <w:t>3.15</w:t>
      </w:r>
      <w:r w:rsidR="0048270C" w:rsidRPr="00713A2B">
        <w:rPr>
          <w:rFonts w:ascii="Times New Roman" w:hAnsi="Times New Roman"/>
        </w:rPr>
        <w:t>页面。</w:t>
      </w:r>
      <w:r w:rsidR="005F1C15" w:rsidRPr="00713A2B">
        <w:rPr>
          <w:rFonts w:ascii="Times New Roman" w:hAnsi="Times New Roman"/>
        </w:rPr>
        <w:t>点击【申请】，跳转到页面</w:t>
      </w:r>
      <w:r w:rsidR="005F1C15" w:rsidRPr="00713A2B">
        <w:rPr>
          <w:rFonts w:ascii="Times New Roman" w:hAnsi="Times New Roman"/>
        </w:rPr>
        <w:t>3.16</w:t>
      </w:r>
      <w:r w:rsidR="005F1C15" w:rsidRPr="00713A2B">
        <w:rPr>
          <w:rFonts w:ascii="Times New Roman" w:hAnsi="Times New Roman"/>
        </w:rPr>
        <w:t>，填写相关信息，点击【保存】，完成新开课申请。点击【退出】，退出当前板块。在申请列表中，点击【修改】，修改相关申请信息，点击【保存】。点击【删除】，删除所选的课程申请。</w:t>
      </w:r>
    </w:p>
    <w:p w:rsidR="00D03AEE" w:rsidRPr="00713A2B" w:rsidRDefault="00D03AEE" w:rsidP="00D03AE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0BC0EC9C" wp14:editId="0EA3C9A2">
            <wp:extent cx="5274310" cy="5956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0C" w:rsidRPr="00713A2B" w:rsidRDefault="0048270C" w:rsidP="0048270C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15</w:t>
      </w:r>
      <w:r w:rsidRPr="00713A2B">
        <w:rPr>
          <w:rFonts w:ascii="Times New Roman" w:hAnsi="Times New Roman"/>
        </w:rPr>
        <w:t>新开课程申请维护</w:t>
      </w:r>
    </w:p>
    <w:p w:rsidR="00D03AEE" w:rsidRPr="00713A2B" w:rsidRDefault="00D03AEE" w:rsidP="00D03AE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205A316C" wp14:editId="1216879D">
            <wp:extent cx="5274310" cy="22129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E" w:rsidRPr="00713A2B" w:rsidRDefault="00D03AEE" w:rsidP="00D03AEE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7AB9C9F5" wp14:editId="45929BBE">
            <wp:extent cx="5274310" cy="20885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47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3.</w:t>
      </w:r>
      <w:r w:rsidR="0048270C" w:rsidRPr="00713A2B">
        <w:rPr>
          <w:rFonts w:ascii="Times New Roman" w:hAnsi="Times New Roman"/>
        </w:rPr>
        <w:t>16</w:t>
      </w:r>
      <w:r w:rsidR="0048270C" w:rsidRPr="00713A2B">
        <w:rPr>
          <w:rFonts w:ascii="Times New Roman" w:hAnsi="Times New Roman"/>
        </w:rPr>
        <w:t>新增新开课程</w:t>
      </w:r>
    </w:p>
    <w:p w:rsidR="00A4408E" w:rsidRPr="00713A2B" w:rsidRDefault="00920F47" w:rsidP="00920F47">
      <w:pPr>
        <w:widowControl/>
        <w:jc w:val="left"/>
        <w:rPr>
          <w:rFonts w:ascii="Times New Roman" w:hAnsi="Times New Roman"/>
        </w:rPr>
      </w:pPr>
      <w:r w:rsidRPr="00713A2B">
        <w:rPr>
          <w:rFonts w:ascii="Times New Roman" w:hAnsi="Times New Roman"/>
        </w:rPr>
        <w:lastRenderedPageBreak/>
        <w:br w:type="page"/>
      </w:r>
    </w:p>
    <w:p w:rsidR="00150AC1" w:rsidRPr="00713A2B" w:rsidRDefault="00150AC1" w:rsidP="005B3ED7">
      <w:pPr>
        <w:pStyle w:val="1"/>
        <w:rPr>
          <w:rFonts w:ascii="Times New Roman" w:hAnsi="Times New Roman"/>
        </w:rPr>
      </w:pPr>
      <w:bookmarkStart w:id="22" w:name="_Toc488243715"/>
      <w:r w:rsidRPr="00713A2B">
        <w:rPr>
          <w:rFonts w:ascii="Times New Roman" w:hAnsi="Times New Roman"/>
        </w:rPr>
        <w:lastRenderedPageBreak/>
        <w:t>4</w:t>
      </w:r>
      <w:r w:rsidRPr="00713A2B">
        <w:rPr>
          <w:rFonts w:ascii="Times New Roman" w:hAnsi="Times New Roman"/>
        </w:rPr>
        <w:t>导师日常管理</w:t>
      </w:r>
      <w:bookmarkEnd w:id="22"/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3" w:name="_Toc488243716"/>
      <w:r w:rsidRPr="00713A2B">
        <w:rPr>
          <w:rFonts w:ascii="Times New Roman" w:hAnsi="Times New Roman" w:cs="Times New Roman"/>
        </w:rPr>
        <w:t>4.1</w:t>
      </w:r>
      <w:r w:rsidRPr="00713A2B">
        <w:rPr>
          <w:rFonts w:ascii="Times New Roman" w:hAnsi="Times New Roman" w:cs="Times New Roman"/>
        </w:rPr>
        <w:t>导师所带学生查询</w:t>
      </w:r>
      <w:bookmarkEnd w:id="23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E26BA0" w:rsidRPr="00713A2B">
        <w:rPr>
          <w:rFonts w:ascii="Times New Roman" w:hAnsi="Times New Roman"/>
        </w:rPr>
        <w:t>查询</w:t>
      </w:r>
      <w:r w:rsidR="00920F47" w:rsidRPr="00713A2B">
        <w:rPr>
          <w:rFonts w:ascii="Times New Roman" w:hAnsi="Times New Roman"/>
        </w:rPr>
        <w:t>导师所带学生信息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20F47" w:rsidRPr="00713A2B">
        <w:rPr>
          <w:rFonts w:ascii="Times New Roman" w:hAnsi="Times New Roman"/>
        </w:rPr>
        <w:t>点击【导师日常管理】</w:t>
      </w:r>
      <w:r w:rsidR="00920F47" w:rsidRPr="00713A2B">
        <w:rPr>
          <w:rFonts w:ascii="Times New Roman" w:hAnsi="Times New Roman"/>
        </w:rPr>
        <w:t>→</w:t>
      </w:r>
      <w:r w:rsidR="00920F47" w:rsidRPr="00713A2B">
        <w:rPr>
          <w:rFonts w:ascii="Times New Roman" w:hAnsi="Times New Roman"/>
        </w:rPr>
        <w:t>【导师所带学生查询】，进入</w:t>
      </w:r>
      <w:r w:rsidR="00920F47" w:rsidRPr="00713A2B">
        <w:rPr>
          <w:rFonts w:ascii="Times New Roman" w:hAnsi="Times New Roman"/>
        </w:rPr>
        <w:t>4.1</w:t>
      </w:r>
      <w:r w:rsidR="00920F47" w:rsidRPr="00713A2B">
        <w:rPr>
          <w:rFonts w:ascii="Times New Roman" w:hAnsi="Times New Roman"/>
        </w:rPr>
        <w:t>页面。</w:t>
      </w:r>
      <w:proofErr w:type="gramStart"/>
      <w:r w:rsidR="00920F47" w:rsidRPr="00713A2B">
        <w:rPr>
          <w:rFonts w:ascii="Times New Roman" w:hAnsi="Times New Roman"/>
        </w:rPr>
        <w:t>勾选在校</w:t>
      </w:r>
      <w:proofErr w:type="gramEnd"/>
      <w:r w:rsidR="00920F47" w:rsidRPr="00713A2B">
        <w:rPr>
          <w:rFonts w:ascii="Times New Roman" w:hAnsi="Times New Roman"/>
        </w:rPr>
        <w:t>、存档或者全部，查看学生信息。</w:t>
      </w:r>
    </w:p>
    <w:p w:rsidR="00E26BA0" w:rsidRPr="00713A2B" w:rsidRDefault="00E26BA0" w:rsidP="00E26BA0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7AC4A2E8" wp14:editId="503570E9">
            <wp:extent cx="5274310" cy="8515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4.</w:t>
      </w:r>
      <w:r w:rsidR="00920F47" w:rsidRPr="00713A2B">
        <w:rPr>
          <w:rFonts w:ascii="Times New Roman" w:hAnsi="Times New Roman"/>
        </w:rPr>
        <w:t>1</w:t>
      </w:r>
      <w:r w:rsidR="00920F47" w:rsidRPr="00713A2B">
        <w:rPr>
          <w:rFonts w:ascii="Times New Roman" w:hAnsi="Times New Roman"/>
        </w:rPr>
        <w:t>学生查询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4" w:name="_Toc488243717"/>
      <w:r w:rsidRPr="00713A2B">
        <w:rPr>
          <w:rFonts w:ascii="Times New Roman" w:hAnsi="Times New Roman" w:cs="Times New Roman"/>
        </w:rPr>
        <w:t>4.2</w:t>
      </w:r>
      <w:r w:rsidRPr="00713A2B">
        <w:rPr>
          <w:rFonts w:ascii="Times New Roman" w:hAnsi="Times New Roman" w:cs="Times New Roman"/>
        </w:rPr>
        <w:t>学生培养计划审核</w:t>
      </w:r>
      <w:bookmarkEnd w:id="24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920F47" w:rsidRPr="00713A2B">
        <w:rPr>
          <w:rFonts w:ascii="Times New Roman" w:hAnsi="Times New Roman"/>
        </w:rPr>
        <w:t>审核学生培养计划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20F47" w:rsidRPr="00713A2B">
        <w:rPr>
          <w:rFonts w:ascii="Times New Roman" w:hAnsi="Times New Roman"/>
        </w:rPr>
        <w:t>点击【导师日常管理】</w:t>
      </w:r>
      <w:r w:rsidR="00920F47" w:rsidRPr="00713A2B">
        <w:rPr>
          <w:rFonts w:ascii="Times New Roman" w:hAnsi="Times New Roman"/>
        </w:rPr>
        <w:t>→</w:t>
      </w:r>
      <w:r w:rsidR="00920F47" w:rsidRPr="00713A2B">
        <w:rPr>
          <w:rFonts w:ascii="Times New Roman" w:hAnsi="Times New Roman"/>
        </w:rPr>
        <w:t>【学生培养计划审核】，进入</w:t>
      </w:r>
      <w:r w:rsidR="00920F47" w:rsidRPr="00713A2B">
        <w:rPr>
          <w:rFonts w:ascii="Times New Roman" w:hAnsi="Times New Roman"/>
        </w:rPr>
        <w:t>4.2</w:t>
      </w:r>
      <w:r w:rsidR="00920F47" w:rsidRPr="00713A2B">
        <w:rPr>
          <w:rFonts w:ascii="Times New Roman" w:hAnsi="Times New Roman"/>
        </w:rPr>
        <w:t>页面。输入查询条件，选择专业、年级，</w:t>
      </w:r>
      <w:proofErr w:type="gramStart"/>
      <w:r w:rsidR="00920F47" w:rsidRPr="00713A2B">
        <w:rPr>
          <w:rFonts w:ascii="Times New Roman" w:hAnsi="Times New Roman"/>
        </w:rPr>
        <w:t>勾选已审</w:t>
      </w:r>
      <w:proofErr w:type="gramEnd"/>
      <w:r w:rsidR="00920F47" w:rsidRPr="00713A2B">
        <w:rPr>
          <w:rFonts w:ascii="Times New Roman" w:hAnsi="Times New Roman"/>
        </w:rPr>
        <w:t>或者未审，点击【查询】，在列表中点击【撤销】，撤销审核，点击【审核】，审核计划。</w:t>
      </w:r>
      <w:r w:rsidR="00713A2B" w:rsidRPr="00713A2B">
        <w:rPr>
          <w:rFonts w:ascii="Times New Roman" w:hAnsi="Times New Roman"/>
        </w:rPr>
        <w:t>注意：已审状态对应撤销，未</w:t>
      </w:r>
      <w:proofErr w:type="gramStart"/>
      <w:r w:rsidR="00713A2B" w:rsidRPr="00713A2B">
        <w:rPr>
          <w:rFonts w:ascii="Times New Roman" w:hAnsi="Times New Roman"/>
        </w:rPr>
        <w:t>审状态</w:t>
      </w:r>
      <w:proofErr w:type="gramEnd"/>
      <w:r w:rsidR="00713A2B" w:rsidRPr="00713A2B">
        <w:rPr>
          <w:rFonts w:ascii="Times New Roman" w:hAnsi="Times New Roman"/>
        </w:rPr>
        <w:t>对应审核</w:t>
      </w:r>
      <w:r w:rsidR="004C72E7" w:rsidRPr="00713A2B">
        <w:rPr>
          <w:rFonts w:ascii="Times New Roman" w:hAnsi="Times New Roman"/>
        </w:rPr>
        <w:t>。</w:t>
      </w:r>
    </w:p>
    <w:p w:rsidR="00920F47" w:rsidRPr="00713A2B" w:rsidRDefault="00920F47" w:rsidP="00920F47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5DBF56B6" wp14:editId="0345440C">
            <wp:extent cx="5274310" cy="9975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4.</w:t>
      </w:r>
      <w:r w:rsidR="00920F47" w:rsidRPr="00713A2B">
        <w:rPr>
          <w:rFonts w:ascii="Times New Roman" w:hAnsi="Times New Roman"/>
        </w:rPr>
        <w:t>2</w:t>
      </w:r>
      <w:r w:rsidR="00920F47" w:rsidRPr="00713A2B">
        <w:rPr>
          <w:rFonts w:ascii="Times New Roman" w:hAnsi="Times New Roman"/>
        </w:rPr>
        <w:t>培养计划审核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5" w:name="_Toc488243718"/>
      <w:r w:rsidRPr="00713A2B">
        <w:rPr>
          <w:rFonts w:ascii="Times New Roman" w:hAnsi="Times New Roman" w:cs="Times New Roman"/>
        </w:rPr>
        <w:lastRenderedPageBreak/>
        <w:t>4.3</w:t>
      </w:r>
      <w:r w:rsidRPr="00713A2B">
        <w:rPr>
          <w:rFonts w:ascii="Times New Roman" w:hAnsi="Times New Roman" w:cs="Times New Roman"/>
        </w:rPr>
        <w:t>学生社会实践审核</w:t>
      </w:r>
      <w:bookmarkEnd w:id="25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920F47" w:rsidRPr="00713A2B">
        <w:rPr>
          <w:rFonts w:ascii="Times New Roman" w:hAnsi="Times New Roman"/>
        </w:rPr>
        <w:t>审核学生社会实践。</w:t>
      </w:r>
    </w:p>
    <w:p w:rsidR="00A4408E" w:rsidRPr="00713A2B" w:rsidRDefault="00A4408E" w:rsidP="004C72E7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20F47" w:rsidRPr="00713A2B">
        <w:rPr>
          <w:rFonts w:ascii="Times New Roman" w:hAnsi="Times New Roman"/>
        </w:rPr>
        <w:t>点击【导师日常管理】</w:t>
      </w:r>
      <w:r w:rsidR="00920F47" w:rsidRPr="00713A2B">
        <w:rPr>
          <w:rFonts w:ascii="Times New Roman" w:hAnsi="Times New Roman"/>
        </w:rPr>
        <w:t>→</w:t>
      </w:r>
      <w:r w:rsidR="00920F47" w:rsidRPr="00713A2B">
        <w:rPr>
          <w:rFonts w:ascii="Times New Roman" w:hAnsi="Times New Roman"/>
        </w:rPr>
        <w:t>【学生社会实践审核】，进入</w:t>
      </w:r>
      <w:r w:rsidR="00920F47" w:rsidRPr="00713A2B">
        <w:rPr>
          <w:rFonts w:ascii="Times New Roman" w:hAnsi="Times New Roman"/>
        </w:rPr>
        <w:t>4.3</w:t>
      </w:r>
      <w:r w:rsidR="00920F47" w:rsidRPr="00713A2B">
        <w:rPr>
          <w:rFonts w:ascii="Times New Roman" w:hAnsi="Times New Roman"/>
        </w:rPr>
        <w:t>页面。输入查询条件，</w:t>
      </w:r>
      <w:proofErr w:type="gramStart"/>
      <w:r w:rsidR="00920F47" w:rsidRPr="00713A2B">
        <w:rPr>
          <w:rFonts w:ascii="Times New Roman" w:hAnsi="Times New Roman"/>
        </w:rPr>
        <w:t>勾选已审</w:t>
      </w:r>
      <w:proofErr w:type="gramEnd"/>
      <w:r w:rsidR="00920F47" w:rsidRPr="00713A2B">
        <w:rPr>
          <w:rFonts w:ascii="Times New Roman" w:hAnsi="Times New Roman"/>
        </w:rPr>
        <w:t>或者未审，点击【查询】。在学生列表中，点击【修改】，修改审核信息，点击【</w:t>
      </w:r>
      <w:r w:rsidR="00713A2B" w:rsidRPr="00713A2B">
        <w:rPr>
          <w:rFonts w:ascii="Times New Roman" w:hAnsi="Times New Roman"/>
        </w:rPr>
        <w:t>审核】，审核社会实践。注意：已审状态对应修改，未</w:t>
      </w:r>
      <w:proofErr w:type="gramStart"/>
      <w:r w:rsidR="00713A2B" w:rsidRPr="00713A2B">
        <w:rPr>
          <w:rFonts w:ascii="Times New Roman" w:hAnsi="Times New Roman"/>
        </w:rPr>
        <w:t>审状态</w:t>
      </w:r>
      <w:proofErr w:type="gramEnd"/>
      <w:r w:rsidR="00713A2B" w:rsidRPr="00713A2B">
        <w:rPr>
          <w:rFonts w:ascii="Times New Roman" w:hAnsi="Times New Roman"/>
        </w:rPr>
        <w:t>对应审核</w:t>
      </w:r>
      <w:r w:rsidR="004C72E7" w:rsidRPr="00713A2B">
        <w:rPr>
          <w:rFonts w:ascii="Times New Roman" w:hAnsi="Times New Roman"/>
        </w:rPr>
        <w:t>。</w:t>
      </w:r>
    </w:p>
    <w:p w:rsidR="00920F47" w:rsidRPr="00713A2B" w:rsidRDefault="00920F47" w:rsidP="00920F47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166BA706" wp14:editId="3C3B3DDE">
            <wp:extent cx="5274310" cy="9766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4.</w:t>
      </w:r>
      <w:r w:rsidR="00920F47" w:rsidRPr="00713A2B">
        <w:rPr>
          <w:rFonts w:ascii="Times New Roman" w:hAnsi="Times New Roman"/>
        </w:rPr>
        <w:t>3</w:t>
      </w:r>
      <w:r w:rsidR="00920F47" w:rsidRPr="00713A2B">
        <w:rPr>
          <w:rFonts w:ascii="Times New Roman" w:hAnsi="Times New Roman"/>
        </w:rPr>
        <w:t>审核社会实践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6" w:name="_Toc488243719"/>
      <w:r w:rsidRPr="00713A2B">
        <w:rPr>
          <w:rFonts w:ascii="Times New Roman" w:hAnsi="Times New Roman" w:cs="Times New Roman"/>
        </w:rPr>
        <w:t>4.4</w:t>
      </w:r>
      <w:r w:rsidRPr="00713A2B">
        <w:rPr>
          <w:rFonts w:ascii="Times New Roman" w:hAnsi="Times New Roman" w:cs="Times New Roman"/>
        </w:rPr>
        <w:t>学生教学实践审核</w:t>
      </w:r>
      <w:bookmarkEnd w:id="26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F017F5" w:rsidRPr="00713A2B">
        <w:rPr>
          <w:rFonts w:ascii="Times New Roman" w:hAnsi="Times New Roman"/>
        </w:rPr>
        <w:t>审核教学实践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20F47" w:rsidRPr="00713A2B">
        <w:rPr>
          <w:rFonts w:ascii="Times New Roman" w:hAnsi="Times New Roman"/>
        </w:rPr>
        <w:t>点击【导师日常管理】</w:t>
      </w:r>
      <w:r w:rsidR="00920F47" w:rsidRPr="00713A2B">
        <w:rPr>
          <w:rFonts w:ascii="Times New Roman" w:hAnsi="Times New Roman"/>
        </w:rPr>
        <w:t>→</w:t>
      </w:r>
      <w:r w:rsidR="00920F47" w:rsidRPr="00713A2B">
        <w:rPr>
          <w:rFonts w:ascii="Times New Roman" w:hAnsi="Times New Roman"/>
        </w:rPr>
        <w:t>【学生教学实践审核】，进入</w:t>
      </w:r>
      <w:r w:rsidR="00920F47"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4</w:t>
      </w:r>
      <w:r w:rsidR="00920F47" w:rsidRPr="00713A2B">
        <w:rPr>
          <w:rFonts w:ascii="Times New Roman" w:hAnsi="Times New Roman"/>
        </w:rPr>
        <w:t>页面。</w:t>
      </w:r>
      <w:r w:rsidR="00F017F5" w:rsidRPr="00713A2B">
        <w:rPr>
          <w:rFonts w:ascii="Times New Roman" w:hAnsi="Times New Roman"/>
        </w:rPr>
        <w:t>操作同【学生社会实践审核】。</w:t>
      </w:r>
    </w:p>
    <w:p w:rsidR="00F017F5" w:rsidRPr="00713A2B" w:rsidRDefault="00F017F5" w:rsidP="00F017F5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03999349" wp14:editId="74E7F04B">
            <wp:extent cx="5274310" cy="9505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4</w:t>
      </w:r>
      <w:r w:rsidR="00F017F5" w:rsidRPr="00713A2B">
        <w:rPr>
          <w:rFonts w:ascii="Times New Roman" w:hAnsi="Times New Roman"/>
        </w:rPr>
        <w:t>教学实践审核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7" w:name="_Toc488243720"/>
      <w:r w:rsidRPr="00713A2B">
        <w:rPr>
          <w:rFonts w:ascii="Times New Roman" w:hAnsi="Times New Roman" w:cs="Times New Roman"/>
        </w:rPr>
        <w:t>4.5</w:t>
      </w:r>
      <w:r w:rsidRPr="00713A2B">
        <w:rPr>
          <w:rFonts w:ascii="Times New Roman" w:hAnsi="Times New Roman" w:cs="Times New Roman"/>
        </w:rPr>
        <w:t>学生学术报告审核</w:t>
      </w:r>
      <w:bookmarkEnd w:id="27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F017F5" w:rsidRPr="00713A2B">
        <w:rPr>
          <w:rFonts w:ascii="Times New Roman" w:hAnsi="Times New Roman"/>
        </w:rPr>
        <w:t>审核学生学术报告。</w:t>
      </w:r>
    </w:p>
    <w:p w:rsidR="00A4408E" w:rsidRPr="00713A2B" w:rsidRDefault="00A4408E" w:rsidP="00F017F5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20F47" w:rsidRPr="00713A2B">
        <w:rPr>
          <w:rFonts w:ascii="Times New Roman" w:hAnsi="Times New Roman"/>
        </w:rPr>
        <w:t>点击【导师日常管理】</w:t>
      </w:r>
      <w:r w:rsidR="00920F47" w:rsidRPr="00713A2B">
        <w:rPr>
          <w:rFonts w:ascii="Times New Roman" w:hAnsi="Times New Roman"/>
        </w:rPr>
        <w:t>→</w:t>
      </w:r>
      <w:r w:rsidR="00920F47" w:rsidRPr="00713A2B">
        <w:rPr>
          <w:rFonts w:ascii="Times New Roman" w:hAnsi="Times New Roman"/>
        </w:rPr>
        <w:t>【学生学术报告审核】，进入</w:t>
      </w:r>
      <w:r w:rsidR="00920F47"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5</w:t>
      </w:r>
      <w:r w:rsidR="00920F47" w:rsidRPr="00713A2B">
        <w:rPr>
          <w:rFonts w:ascii="Times New Roman" w:hAnsi="Times New Roman"/>
        </w:rPr>
        <w:t>页面。</w:t>
      </w:r>
      <w:r w:rsidR="00F017F5" w:rsidRPr="00713A2B">
        <w:rPr>
          <w:rFonts w:ascii="Times New Roman" w:hAnsi="Times New Roman"/>
        </w:rPr>
        <w:t>操作同【学生社会实践审核】。点击参加次数字段，可审核查看学生详细学术活动。</w:t>
      </w:r>
    </w:p>
    <w:p w:rsidR="00F017F5" w:rsidRPr="00713A2B" w:rsidRDefault="00F017F5" w:rsidP="00F017F5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lastRenderedPageBreak/>
        <w:drawing>
          <wp:inline distT="0" distB="0" distL="0" distR="0" wp14:anchorId="1F43DE6A" wp14:editId="0B70DF85">
            <wp:extent cx="5274310" cy="12503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5</w:t>
      </w:r>
      <w:r w:rsidR="00F017F5" w:rsidRPr="00713A2B">
        <w:rPr>
          <w:rFonts w:ascii="Times New Roman" w:hAnsi="Times New Roman"/>
        </w:rPr>
        <w:t>学术报告审核</w:t>
      </w:r>
    </w:p>
    <w:p w:rsidR="00150AC1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8" w:name="_Toc488243721"/>
      <w:r w:rsidRPr="00713A2B">
        <w:rPr>
          <w:rFonts w:ascii="Times New Roman" w:hAnsi="Times New Roman" w:cs="Times New Roman"/>
        </w:rPr>
        <w:t>4.6</w:t>
      </w:r>
      <w:r w:rsidRPr="00713A2B">
        <w:rPr>
          <w:rFonts w:ascii="Times New Roman" w:hAnsi="Times New Roman" w:cs="Times New Roman"/>
        </w:rPr>
        <w:t>学生文献阅读审核</w:t>
      </w:r>
      <w:bookmarkEnd w:id="28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F017F5" w:rsidRPr="00713A2B">
        <w:rPr>
          <w:rFonts w:ascii="Times New Roman" w:hAnsi="Times New Roman"/>
        </w:rPr>
        <w:t>审核学生文献阅读。</w:t>
      </w:r>
    </w:p>
    <w:p w:rsidR="00A4408E" w:rsidRPr="00713A2B" w:rsidRDefault="00A4408E" w:rsidP="00F017F5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20F47" w:rsidRPr="00713A2B">
        <w:rPr>
          <w:rFonts w:ascii="Times New Roman" w:hAnsi="Times New Roman"/>
        </w:rPr>
        <w:t>点击【导师日常管理】</w:t>
      </w:r>
      <w:r w:rsidR="00920F47" w:rsidRPr="00713A2B">
        <w:rPr>
          <w:rFonts w:ascii="Times New Roman" w:hAnsi="Times New Roman"/>
        </w:rPr>
        <w:t>→</w:t>
      </w:r>
      <w:r w:rsidR="00920F47" w:rsidRPr="00713A2B">
        <w:rPr>
          <w:rFonts w:ascii="Times New Roman" w:hAnsi="Times New Roman"/>
        </w:rPr>
        <w:t>【学生文献阅读审核】，进入</w:t>
      </w:r>
      <w:r w:rsidR="00920F47"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6</w:t>
      </w:r>
      <w:r w:rsidR="00920F47" w:rsidRPr="00713A2B">
        <w:rPr>
          <w:rFonts w:ascii="Times New Roman" w:hAnsi="Times New Roman"/>
        </w:rPr>
        <w:t>页面。</w:t>
      </w:r>
      <w:r w:rsidR="00F017F5" w:rsidRPr="00713A2B">
        <w:rPr>
          <w:rFonts w:ascii="Times New Roman" w:hAnsi="Times New Roman"/>
        </w:rPr>
        <w:t>操作同【学生社会实践审核】。</w:t>
      </w:r>
    </w:p>
    <w:p w:rsidR="00F017F5" w:rsidRPr="00713A2B" w:rsidRDefault="00F017F5" w:rsidP="00F017F5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1EA0EA42" wp14:editId="2D0F2156">
            <wp:extent cx="5274310" cy="9461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6</w:t>
      </w:r>
      <w:r w:rsidR="00F017F5" w:rsidRPr="00713A2B">
        <w:rPr>
          <w:rFonts w:ascii="Times New Roman" w:hAnsi="Times New Roman"/>
        </w:rPr>
        <w:t>文献阅读审核</w:t>
      </w:r>
    </w:p>
    <w:p w:rsidR="00A4408E" w:rsidRPr="00713A2B" w:rsidRDefault="00150AC1" w:rsidP="005B3ED7">
      <w:pPr>
        <w:pStyle w:val="2"/>
        <w:rPr>
          <w:rFonts w:ascii="Times New Roman" w:hAnsi="Times New Roman" w:cs="Times New Roman"/>
        </w:rPr>
      </w:pPr>
      <w:bookmarkStart w:id="29" w:name="_Toc488243722"/>
      <w:r w:rsidRPr="00713A2B">
        <w:rPr>
          <w:rFonts w:ascii="Times New Roman" w:hAnsi="Times New Roman" w:cs="Times New Roman"/>
        </w:rPr>
        <w:t>4.7</w:t>
      </w:r>
      <w:r w:rsidRPr="00713A2B">
        <w:rPr>
          <w:rFonts w:ascii="Times New Roman" w:hAnsi="Times New Roman" w:cs="Times New Roman"/>
        </w:rPr>
        <w:t>学生</w:t>
      </w:r>
      <w:r w:rsidR="00A4408E" w:rsidRPr="00713A2B">
        <w:rPr>
          <w:rFonts w:ascii="Times New Roman" w:hAnsi="Times New Roman" w:cs="Times New Roman"/>
        </w:rPr>
        <w:t>中期考核审核</w:t>
      </w:r>
      <w:bookmarkEnd w:id="29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F017F5" w:rsidRPr="00713A2B">
        <w:rPr>
          <w:rFonts w:ascii="Times New Roman" w:hAnsi="Times New Roman"/>
        </w:rPr>
        <w:t>中期考核审核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20F47" w:rsidRPr="00713A2B">
        <w:rPr>
          <w:rFonts w:ascii="Times New Roman" w:hAnsi="Times New Roman"/>
        </w:rPr>
        <w:t>点击【导师日常管理】</w:t>
      </w:r>
      <w:r w:rsidR="00920F47" w:rsidRPr="00713A2B">
        <w:rPr>
          <w:rFonts w:ascii="Times New Roman" w:hAnsi="Times New Roman"/>
        </w:rPr>
        <w:t>→</w:t>
      </w:r>
      <w:r w:rsidR="00920F47" w:rsidRPr="00713A2B">
        <w:rPr>
          <w:rFonts w:ascii="Times New Roman" w:hAnsi="Times New Roman"/>
        </w:rPr>
        <w:t>【学生中期考核审核】，进入</w:t>
      </w:r>
      <w:r w:rsidR="00920F47"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7</w:t>
      </w:r>
      <w:r w:rsidR="00920F47" w:rsidRPr="00713A2B">
        <w:rPr>
          <w:rFonts w:ascii="Times New Roman" w:hAnsi="Times New Roman"/>
        </w:rPr>
        <w:t>页面。</w:t>
      </w:r>
      <w:r w:rsidR="00666BD6" w:rsidRPr="00713A2B">
        <w:rPr>
          <w:rFonts w:ascii="Times New Roman" w:hAnsi="Times New Roman"/>
        </w:rPr>
        <w:t>选择院系，点击【查询】。点击【查看】，查看中期考核登记信息，输入导师意见，点击【保存】。</w:t>
      </w:r>
    </w:p>
    <w:p w:rsidR="00F017F5" w:rsidRPr="00713A2B" w:rsidRDefault="00F017F5" w:rsidP="00F017F5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779620CF" wp14:editId="42D80747">
            <wp:extent cx="5274310" cy="8210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7</w:t>
      </w:r>
      <w:r w:rsidR="00F017F5" w:rsidRPr="00713A2B">
        <w:rPr>
          <w:rFonts w:ascii="Times New Roman" w:hAnsi="Times New Roman"/>
        </w:rPr>
        <w:t>中期考核审核</w:t>
      </w:r>
    </w:p>
    <w:p w:rsidR="00A4408E" w:rsidRPr="00713A2B" w:rsidRDefault="00A4408E" w:rsidP="005B3ED7">
      <w:pPr>
        <w:pStyle w:val="2"/>
        <w:rPr>
          <w:rFonts w:ascii="Times New Roman" w:hAnsi="Times New Roman" w:cs="Times New Roman"/>
        </w:rPr>
      </w:pPr>
      <w:bookmarkStart w:id="30" w:name="_Toc488243723"/>
      <w:r w:rsidRPr="00713A2B">
        <w:rPr>
          <w:rFonts w:ascii="Times New Roman" w:hAnsi="Times New Roman" w:cs="Times New Roman"/>
        </w:rPr>
        <w:lastRenderedPageBreak/>
        <w:t>4.8</w:t>
      </w:r>
      <w:r w:rsidRPr="00713A2B">
        <w:rPr>
          <w:rFonts w:ascii="Times New Roman" w:hAnsi="Times New Roman" w:cs="Times New Roman"/>
        </w:rPr>
        <w:t>送审论文评审结果查看</w:t>
      </w:r>
      <w:bookmarkEnd w:id="30"/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功能说明：</w:t>
      </w:r>
      <w:r w:rsidR="00F017F5" w:rsidRPr="00713A2B">
        <w:rPr>
          <w:rFonts w:ascii="Times New Roman" w:hAnsi="Times New Roman"/>
        </w:rPr>
        <w:t>查看送审论文评审结果。</w:t>
      </w:r>
    </w:p>
    <w:p w:rsidR="00A4408E" w:rsidRPr="00713A2B" w:rsidRDefault="00A4408E" w:rsidP="00A4408E">
      <w:pPr>
        <w:ind w:firstLineChars="200" w:firstLine="420"/>
        <w:rPr>
          <w:rFonts w:ascii="Times New Roman" w:hAnsi="Times New Roman"/>
        </w:rPr>
      </w:pPr>
      <w:r w:rsidRPr="00713A2B">
        <w:rPr>
          <w:rFonts w:ascii="Times New Roman" w:hAnsi="Times New Roman"/>
        </w:rPr>
        <w:t>操作说明：</w:t>
      </w:r>
      <w:r w:rsidR="00920F47" w:rsidRPr="00713A2B">
        <w:rPr>
          <w:rFonts w:ascii="Times New Roman" w:hAnsi="Times New Roman"/>
        </w:rPr>
        <w:t>点击【导师日常管理】</w:t>
      </w:r>
      <w:r w:rsidR="00920F47" w:rsidRPr="00713A2B">
        <w:rPr>
          <w:rFonts w:ascii="Times New Roman" w:hAnsi="Times New Roman"/>
        </w:rPr>
        <w:t>→</w:t>
      </w:r>
      <w:r w:rsidR="00920F47" w:rsidRPr="00713A2B">
        <w:rPr>
          <w:rFonts w:ascii="Times New Roman" w:hAnsi="Times New Roman"/>
        </w:rPr>
        <w:t>【送审论文品评审结果查看】，进入</w:t>
      </w:r>
      <w:r w:rsidR="00920F47"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8</w:t>
      </w:r>
      <w:r w:rsidR="00920F47" w:rsidRPr="00713A2B">
        <w:rPr>
          <w:rFonts w:ascii="Times New Roman" w:hAnsi="Times New Roman"/>
        </w:rPr>
        <w:t>页面。</w:t>
      </w:r>
      <w:r w:rsidR="00666BD6" w:rsidRPr="00713A2B">
        <w:rPr>
          <w:rFonts w:ascii="Times New Roman" w:hAnsi="Times New Roman"/>
        </w:rPr>
        <w:t>选择院系、年级，输入学生姓名，下</w:t>
      </w:r>
      <w:proofErr w:type="gramStart"/>
      <w:r w:rsidR="00666BD6" w:rsidRPr="00713A2B">
        <w:rPr>
          <w:rFonts w:ascii="Times New Roman" w:hAnsi="Times New Roman"/>
        </w:rPr>
        <w:t>拉选择</w:t>
      </w:r>
      <w:proofErr w:type="gramEnd"/>
      <w:r w:rsidR="00666BD6" w:rsidRPr="00713A2B">
        <w:rPr>
          <w:rFonts w:ascii="Times New Roman" w:hAnsi="Times New Roman"/>
        </w:rPr>
        <w:t>是否二次送审，送审角色和确认状态。点击【查询】，点击【查看】，查看详细信息。注意：</w:t>
      </w:r>
      <w:r w:rsidR="00F04339" w:rsidRPr="00713A2B">
        <w:rPr>
          <w:rFonts w:ascii="Times New Roman" w:hAnsi="Times New Roman"/>
        </w:rPr>
        <w:t>在送审论文评阅意见返回的情况下，需学院，研究生院下放权限，才能查看结果。</w:t>
      </w:r>
    </w:p>
    <w:p w:rsidR="00F017F5" w:rsidRPr="00713A2B" w:rsidRDefault="00F017F5" w:rsidP="00F017F5">
      <w:pPr>
        <w:rPr>
          <w:rFonts w:ascii="Times New Roman" w:hAnsi="Times New Roman"/>
        </w:rPr>
      </w:pPr>
      <w:r w:rsidRPr="00713A2B">
        <w:rPr>
          <w:rFonts w:ascii="Times New Roman" w:hAnsi="Times New Roman"/>
          <w:noProof/>
        </w:rPr>
        <w:drawing>
          <wp:inline distT="0" distB="0" distL="0" distR="0" wp14:anchorId="069C7B1E" wp14:editId="39FC5CE9">
            <wp:extent cx="5274310" cy="9690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E" w:rsidRPr="00713A2B" w:rsidRDefault="00A4408E" w:rsidP="00A4408E">
      <w:pPr>
        <w:jc w:val="center"/>
        <w:rPr>
          <w:rFonts w:ascii="Times New Roman" w:hAnsi="Times New Roman"/>
        </w:rPr>
      </w:pPr>
      <w:r w:rsidRPr="00713A2B">
        <w:rPr>
          <w:rFonts w:ascii="Times New Roman" w:hAnsi="Times New Roman"/>
        </w:rPr>
        <w:t>图</w:t>
      </w:r>
      <w:r w:rsidRPr="00713A2B">
        <w:rPr>
          <w:rFonts w:ascii="Times New Roman" w:hAnsi="Times New Roman"/>
        </w:rPr>
        <w:t>4.</w:t>
      </w:r>
      <w:r w:rsidR="00F017F5" w:rsidRPr="00713A2B">
        <w:rPr>
          <w:rFonts w:ascii="Times New Roman" w:hAnsi="Times New Roman"/>
        </w:rPr>
        <w:t>8</w:t>
      </w:r>
      <w:r w:rsidR="00F017F5" w:rsidRPr="00713A2B">
        <w:rPr>
          <w:rFonts w:ascii="Times New Roman" w:hAnsi="Times New Roman"/>
        </w:rPr>
        <w:t>论文评审结果查看</w:t>
      </w:r>
    </w:p>
    <w:p w:rsidR="00A4408E" w:rsidRPr="00713A2B" w:rsidRDefault="00A4408E" w:rsidP="00646597">
      <w:pPr>
        <w:rPr>
          <w:rFonts w:ascii="Times New Roman" w:hAnsi="Times New Roman"/>
        </w:rPr>
      </w:pPr>
    </w:p>
    <w:sectPr w:rsidR="00A4408E" w:rsidRPr="00713A2B" w:rsidSect="005629C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76" w:rsidRDefault="00D75B76" w:rsidP="00390DB2">
      <w:r>
        <w:separator/>
      </w:r>
    </w:p>
  </w:endnote>
  <w:endnote w:type="continuationSeparator" w:id="0">
    <w:p w:rsidR="00D75B76" w:rsidRDefault="00D75B76" w:rsidP="0039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575706"/>
      <w:docPartObj>
        <w:docPartGallery w:val="Page Numbers (Bottom of Page)"/>
        <w:docPartUnique/>
      </w:docPartObj>
    </w:sdtPr>
    <w:sdtEndPr/>
    <w:sdtContent>
      <w:p w:rsidR="005629C9" w:rsidRDefault="005629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06" w:rsidRPr="00660506">
          <w:rPr>
            <w:noProof/>
            <w:lang w:val="zh-CN"/>
          </w:rPr>
          <w:t>3</w:t>
        </w:r>
        <w:r>
          <w:fldChar w:fldCharType="end"/>
        </w:r>
      </w:p>
    </w:sdtContent>
  </w:sdt>
  <w:p w:rsidR="005629C9" w:rsidRDefault="005629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76" w:rsidRDefault="00D75B76" w:rsidP="00390DB2">
      <w:r>
        <w:separator/>
      </w:r>
    </w:p>
  </w:footnote>
  <w:footnote w:type="continuationSeparator" w:id="0">
    <w:p w:rsidR="00D75B76" w:rsidRDefault="00D75B76" w:rsidP="00390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1E"/>
    <w:rsid w:val="000405BB"/>
    <w:rsid w:val="000545E9"/>
    <w:rsid w:val="0006756D"/>
    <w:rsid w:val="000B2AD3"/>
    <w:rsid w:val="00150AC1"/>
    <w:rsid w:val="00293259"/>
    <w:rsid w:val="003778C6"/>
    <w:rsid w:val="00390DB2"/>
    <w:rsid w:val="003D3686"/>
    <w:rsid w:val="00425277"/>
    <w:rsid w:val="0048270C"/>
    <w:rsid w:val="004C72E7"/>
    <w:rsid w:val="00512D66"/>
    <w:rsid w:val="005629C9"/>
    <w:rsid w:val="005B3ED7"/>
    <w:rsid w:val="005F1C15"/>
    <w:rsid w:val="00646597"/>
    <w:rsid w:val="00660506"/>
    <w:rsid w:val="00666BD6"/>
    <w:rsid w:val="00713A2B"/>
    <w:rsid w:val="00772A55"/>
    <w:rsid w:val="007A42D4"/>
    <w:rsid w:val="00896E73"/>
    <w:rsid w:val="00920F47"/>
    <w:rsid w:val="0093008F"/>
    <w:rsid w:val="00937725"/>
    <w:rsid w:val="00956C50"/>
    <w:rsid w:val="00970EA5"/>
    <w:rsid w:val="009815D7"/>
    <w:rsid w:val="00A4408E"/>
    <w:rsid w:val="00A51C1E"/>
    <w:rsid w:val="00AF0297"/>
    <w:rsid w:val="00B80429"/>
    <w:rsid w:val="00C20965"/>
    <w:rsid w:val="00C25CE1"/>
    <w:rsid w:val="00C6467A"/>
    <w:rsid w:val="00CE52A2"/>
    <w:rsid w:val="00D02041"/>
    <w:rsid w:val="00D03AEE"/>
    <w:rsid w:val="00D75B76"/>
    <w:rsid w:val="00D87907"/>
    <w:rsid w:val="00DB7938"/>
    <w:rsid w:val="00E01FE7"/>
    <w:rsid w:val="00E26BA0"/>
    <w:rsid w:val="00EE0E79"/>
    <w:rsid w:val="00F017F5"/>
    <w:rsid w:val="00F04339"/>
    <w:rsid w:val="00F0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390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DB2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DB2"/>
    <w:rPr>
      <w:rFonts w:ascii="等线" w:eastAsia="等线" w:hAnsi="等线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DB2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D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29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29C9"/>
  </w:style>
  <w:style w:type="paragraph" w:styleId="20">
    <w:name w:val="toc 2"/>
    <w:basedOn w:val="a"/>
    <w:next w:val="a"/>
    <w:autoRedefine/>
    <w:uiPriority w:val="39"/>
    <w:unhideWhenUsed/>
    <w:rsid w:val="005629C9"/>
    <w:pPr>
      <w:ind w:leftChars="200" w:left="420"/>
    </w:pPr>
  </w:style>
  <w:style w:type="character" w:styleId="a5">
    <w:name w:val="Hyperlink"/>
    <w:basedOn w:val="a0"/>
    <w:uiPriority w:val="99"/>
    <w:unhideWhenUsed/>
    <w:rsid w:val="005629C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F02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0297"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390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DB2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DB2"/>
    <w:rPr>
      <w:rFonts w:ascii="等线" w:eastAsia="等线" w:hAnsi="等线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DB2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D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29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29C9"/>
  </w:style>
  <w:style w:type="paragraph" w:styleId="20">
    <w:name w:val="toc 2"/>
    <w:basedOn w:val="a"/>
    <w:next w:val="a"/>
    <w:autoRedefine/>
    <w:uiPriority w:val="39"/>
    <w:unhideWhenUsed/>
    <w:rsid w:val="005629C9"/>
    <w:pPr>
      <w:ind w:leftChars="200" w:left="420"/>
    </w:pPr>
  </w:style>
  <w:style w:type="character" w:styleId="a5">
    <w:name w:val="Hyperlink"/>
    <w:basedOn w:val="a0"/>
    <w:uiPriority w:val="99"/>
    <w:unhideWhenUsed/>
    <w:rsid w:val="005629C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F02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0297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810D-37C6-41C2-82F7-DCCE9D31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2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劭伟</dc:creator>
  <cp:keywords/>
  <dc:description/>
  <cp:lastModifiedBy>admin</cp:lastModifiedBy>
  <cp:revision>18</cp:revision>
  <dcterms:created xsi:type="dcterms:W3CDTF">2017-07-19T02:48:00Z</dcterms:created>
  <dcterms:modified xsi:type="dcterms:W3CDTF">2018-01-10T03:30:00Z</dcterms:modified>
</cp:coreProperties>
</file>